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bookmarkStart w:id="0" w:name="_GoBack"/>
            <w:bookmarkEnd w:id="0"/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343B2F" w:rsidRDefault="00343B2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431BFF" w:rsidP="00B71F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 w:rsidRPr="00E32792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1. CLIMATE</w:t>
            </w:r>
          </w:p>
        </w:tc>
      </w:tr>
    </w:tbl>
    <w:p w:rsidR="00E67905" w:rsidRDefault="00E67905" w:rsidP="002F3F6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B85209" w:rsidRDefault="00E67905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B85209" w:rsidRPr="00931271" w:rsidRDefault="0024279F" w:rsidP="00931271">
      <w:pPr>
        <w:widowControl/>
        <w:spacing w:before="240" w:after="160" w:line="259" w:lineRule="auto"/>
        <w:ind w:right="288"/>
        <w:rPr>
          <w:rFonts w:asciiTheme="majorBidi" w:hAnsiTheme="majorBidi" w:cstheme="majorBidi"/>
          <w:b/>
          <w:bCs/>
          <w:color w:val="000000" w:themeColor="text1"/>
          <w:spacing w:val="20"/>
          <w:sz w:val="32"/>
          <w:szCs w:val="32"/>
        </w:rPr>
      </w:pPr>
      <w:r>
        <w:rPr>
          <w:rFonts w:asciiTheme="majorBidi" w:hAnsiTheme="majorBidi" w:cstheme="majorBidi"/>
          <w:b/>
          <w:noProof/>
          <w:spacing w:val="-3"/>
          <w:sz w:val="20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4.75pt;margin-top:126.15pt;width:383.25pt;height:120pt;z-index:251664384">
            <v:textbox>
              <w:txbxContent>
                <w:p w:rsidR="00B85209" w:rsidRDefault="00B85209" w:rsidP="00B8520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B85209" w:rsidRPr="00B85209" w:rsidRDefault="00B85209" w:rsidP="00B85209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B8520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.1</w:t>
                  </w:r>
                  <w:r w:rsidRPr="00B8520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</w:t>
                  </w:r>
                  <w:r w:rsidRPr="00B8520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Temperature</w:t>
                  </w:r>
                </w:p>
              </w:txbxContent>
            </v:textbox>
          </v:shape>
        </w:pict>
      </w:r>
      <w:r w:rsidR="00B85209"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18"/>
        <w:gridCol w:w="918"/>
        <w:gridCol w:w="1017"/>
        <w:gridCol w:w="828"/>
        <w:gridCol w:w="1125"/>
        <w:gridCol w:w="1242"/>
        <w:gridCol w:w="893"/>
        <w:gridCol w:w="893"/>
        <w:gridCol w:w="893"/>
        <w:gridCol w:w="893"/>
      </w:tblGrid>
      <w:tr w:rsidR="002F3F6C" w:rsidRPr="00E67905" w:rsidTr="00727B0B">
        <w:tc>
          <w:tcPr>
            <w:tcW w:w="15392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2F3F6C" w:rsidRPr="00E67905" w:rsidRDefault="002F3F6C" w:rsidP="00E67905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" w:name="_Hlk60398125"/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TABLE </w:t>
            </w:r>
            <w:r w:rsidR="00E67905"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1</w:t>
            </w:r>
          </w:p>
          <w:bookmarkEnd w:id="1"/>
          <w:p w:rsidR="002F3F6C" w:rsidRDefault="00CC5855" w:rsidP="00E67905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8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XIMUM AVERAGE TEMPERATURE RECORDED AT WEATHER STATIONS IN SINDH</w:t>
            </w:r>
          </w:p>
          <w:p w:rsidR="000B518F" w:rsidRPr="00343B2F" w:rsidRDefault="000B518F" w:rsidP="000B518F">
            <w:pPr>
              <w:pStyle w:val="Heading8"/>
              <w:spacing w:before="0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CC5855" w:rsidRPr="00E67905" w:rsidTr="00727B0B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adi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hhor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adu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Hyderabad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Jacobabad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Karachi</w:t>
            </w:r>
          </w:p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(Airport)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Larkana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irpurkhas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ithi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ohenjodaro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enazirabad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adidan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Rohri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ukkur</w:t>
            </w:r>
          </w:p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(Airport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C5855" w:rsidRPr="00CC5855" w:rsidRDefault="00CC5855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hatta</w:t>
            </w:r>
            <w:proofErr w:type="spellEnd"/>
          </w:p>
        </w:tc>
      </w:tr>
      <w:tr w:rsidR="00727B0B" w:rsidRPr="00E67905" w:rsidTr="00727B0B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27B0B" w:rsidRPr="00CC5855" w:rsidRDefault="00727B0B" w:rsidP="00CC585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1716E5" w:rsidRPr="00E67905" w:rsidTr="001716E5">
        <w:trPr>
          <w:trHeight w:val="110"/>
        </w:trPr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716E5" w:rsidRPr="00E67905" w:rsidTr="001716E5">
        <w:trPr>
          <w:trHeight w:val="22"/>
        </w:trPr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1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1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4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6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017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125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24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8</w:t>
            </w:r>
          </w:p>
        </w:tc>
      </w:tr>
      <w:tr w:rsidR="00CC5855" w:rsidRPr="00E67905" w:rsidTr="00727B0B">
        <w:tc>
          <w:tcPr>
            <w:tcW w:w="15392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CC5855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0B518F">
              <w:rPr>
                <w:rFonts w:asciiTheme="majorBidi" w:hAnsiTheme="majorBidi" w:cstheme="majorBidi"/>
                <w:sz w:val="18"/>
                <w:szCs w:val="18"/>
              </w:rPr>
              <w:t xml:space="preserve"> Meteorological 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>Centre, Government of Pakistan, Karachi</w:t>
            </w:r>
            <w:r w:rsidR="006823DC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15820"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CC5855" w:rsidRPr="00E67905" w:rsidRDefault="00215820" w:rsidP="00CC5855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ot A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pplicable</w:t>
            </w:r>
          </w:p>
        </w:tc>
      </w:tr>
      <w:tr w:rsidR="00CB4F44" w:rsidRPr="00E67905" w:rsidTr="000C01DE">
        <w:tc>
          <w:tcPr>
            <w:tcW w:w="15392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E67905" w:rsidRDefault="00CB4F44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CB4F44" w:rsidRDefault="00CB4F44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MUM AVERAGE TEMPERATURE RECORDED AT WEATHER STATIONS IN SINDH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CB4F44" w:rsidRPr="00E67905" w:rsidTr="000C01DE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adi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hhor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adu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Hyderabad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Jacobabad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Karachi</w:t>
            </w:r>
          </w:p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(Airport)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Larkana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irpurkhas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ithi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ohenjodaro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enazirabad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adidan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Rohri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ukkur</w:t>
            </w:r>
          </w:p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(Airport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CC5855" w:rsidRDefault="00CB4F44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hatta</w:t>
            </w:r>
            <w:proofErr w:type="spellEnd"/>
          </w:p>
        </w:tc>
      </w:tr>
      <w:tr w:rsidR="00D372FA" w:rsidRPr="00E67905" w:rsidTr="000C01DE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CC5855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1716E5" w:rsidRPr="00E67905" w:rsidTr="001716E5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</w:tr>
      <w:tr w:rsidR="001716E5" w:rsidRPr="00E67905" w:rsidTr="001716E5">
        <w:tc>
          <w:tcPr>
            <w:tcW w:w="96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1716E5" w:rsidRPr="003272A8" w:rsidRDefault="001716E5" w:rsidP="00327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017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25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24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716E5" w:rsidRPr="001716E5" w:rsidRDefault="001716E5" w:rsidP="00171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</w:tr>
      <w:tr w:rsidR="00CB4F44" w:rsidRPr="00E67905" w:rsidTr="000B518F">
        <w:tc>
          <w:tcPr>
            <w:tcW w:w="15392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CB4F44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15820"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CB4F44" w:rsidRPr="00E67905" w:rsidRDefault="00215820" w:rsidP="000C01DE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--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ot A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pplicable</w:t>
            </w:r>
          </w:p>
        </w:tc>
      </w:tr>
    </w:tbl>
    <w:p w:rsidR="00CB4F44" w:rsidRDefault="00CB4F44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B4F44" w:rsidRDefault="00CB4F44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B4F44" w:rsidRPr="00E67905" w:rsidTr="000C01DE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4F44" w:rsidRPr="00E67905" w:rsidRDefault="00CB4F44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CB4F44" w:rsidRDefault="00CB4F44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XIMUM AVERAGE TEMPERATURE RECORDED AT WEATHER STATIONS BY MONTH: 2015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8C59C1" w:rsidRPr="00E67905" w:rsidTr="007D64BE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D24A8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8C59C1" w:rsidRPr="008C59C1" w:rsidRDefault="008C59C1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372FA" w:rsidRPr="00E67905" w:rsidTr="007D64BE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82A3C" w:rsidRPr="00E67905" w:rsidTr="00D82A3C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</w:tr>
      <w:tr w:rsidR="00D82A3C" w:rsidRPr="00E67905" w:rsidTr="00D82A3C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</w:tr>
      <w:tr w:rsidR="00CB4F44" w:rsidRPr="00E67905" w:rsidTr="000B518F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CB4F44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15820"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CB4F44" w:rsidRPr="00E67905" w:rsidRDefault="00215820" w:rsidP="00CB4F44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ot Available</w:t>
            </w:r>
          </w:p>
        </w:tc>
      </w:tr>
    </w:tbl>
    <w:p w:rsidR="00CB4F44" w:rsidRDefault="00CB4F44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0C01DE" w:rsidRDefault="000C01DE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0C01DE" w:rsidRDefault="000C01DE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0C01DE" w:rsidRPr="00E67905" w:rsidTr="000C01DE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E67905" w:rsidRDefault="000C01DE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  <w:p w:rsidR="000C01DE" w:rsidRDefault="000C01DE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XIMUM AVERAGE TEMPERATURE RECORDED AT WEATHER STATIONS BY MONTH: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0C01DE" w:rsidRPr="00E67905" w:rsidTr="000C01DE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D24A8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372FA" w:rsidRPr="00E67905" w:rsidTr="000C01DE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E67905" w:rsidTr="003272A8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</w:tr>
      <w:tr w:rsidR="000C01DE" w:rsidRPr="00E67905" w:rsidTr="000B518F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0C01DE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15820"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0C01DE" w:rsidRPr="00E67905" w:rsidRDefault="00215820" w:rsidP="000C01DE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ot Available</w:t>
            </w:r>
          </w:p>
        </w:tc>
      </w:tr>
    </w:tbl>
    <w:p w:rsidR="000C01DE" w:rsidRDefault="000C01DE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0C01DE" w:rsidRDefault="000C01DE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0C01DE" w:rsidRDefault="000C01DE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0C01DE" w:rsidRPr="00E67905" w:rsidTr="000C01DE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E67905" w:rsidRDefault="000C01DE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:rsidR="000C01DE" w:rsidRDefault="000C01DE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XIMUM AVERAGE TEMPERATURE RECORDED AT WEATHER STATIONS BY MONTH: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  <w:p w:rsidR="000B518F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0C01DE" w:rsidRPr="00E67905" w:rsidTr="000C01DE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D24A8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372FA" w:rsidRPr="00E67905" w:rsidTr="000C01DE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E67905" w:rsidTr="003272A8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</w:tr>
      <w:tr w:rsidR="000C01DE" w:rsidRPr="00E67905" w:rsidTr="000B518F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0C01DE" w:rsidRDefault="000C01DE" w:rsidP="0021582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15820" w:rsidRPr="00E67905" w:rsidRDefault="00215820" w:rsidP="000C01DE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ot Available</w:t>
            </w:r>
          </w:p>
        </w:tc>
      </w:tr>
    </w:tbl>
    <w:p w:rsidR="000C01DE" w:rsidRDefault="000C01DE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0C01DE" w:rsidRDefault="000C01DE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0C01DE" w:rsidRDefault="000C01DE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0C01DE" w:rsidRPr="00E67905" w:rsidTr="000C01DE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E67905" w:rsidRDefault="000C01DE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 w:rsidR="005730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  <w:p w:rsidR="000C01DE" w:rsidRDefault="000C01DE" w:rsidP="000C01DE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XIMUM AVERAGE TEMPERATURE RECORDED AT WEATHER STATIONS BY MONTH: 201</w:t>
            </w:r>
            <w:r w:rsidR="005730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0C01DE" w:rsidRPr="00E67905" w:rsidTr="000C01DE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D24A8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0C01DE" w:rsidRPr="008C59C1" w:rsidRDefault="000C01DE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372FA" w:rsidRPr="00E67905" w:rsidTr="000C01DE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E67905" w:rsidTr="003272A8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</w:tr>
      <w:tr w:rsidR="00D82A3C" w:rsidRPr="00E67905" w:rsidTr="003272A8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3272A8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7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</w:tr>
      <w:tr w:rsidR="000C01DE" w:rsidRPr="00E67905" w:rsidTr="000C01DE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0C01DE" w:rsidRPr="00E67905" w:rsidRDefault="000C01DE" w:rsidP="00215820">
            <w:pPr>
              <w:jc w:val="right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</w:tbl>
    <w:p w:rsidR="000C01DE" w:rsidRDefault="000C01DE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0C01DE" w:rsidRDefault="000C01DE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0C01DE" w:rsidRDefault="000C01DE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58" w:type="dxa"/>
        <w:tblLayout w:type="fixed"/>
        <w:tblLook w:val="04A0" w:firstRow="1" w:lastRow="0" w:firstColumn="1" w:lastColumn="0" w:noHBand="0" w:noVBand="1"/>
      </w:tblPr>
      <w:tblGrid>
        <w:gridCol w:w="1820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30"/>
      </w:tblGrid>
      <w:tr w:rsidR="00771047" w:rsidRPr="00E67905" w:rsidTr="006F0F7B">
        <w:tc>
          <w:tcPr>
            <w:tcW w:w="15358" w:type="dxa"/>
            <w:gridSpan w:val="13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71047" w:rsidRPr="00E67905" w:rsidRDefault="00771047" w:rsidP="00771047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  <w:p w:rsidR="00771047" w:rsidRDefault="00771047" w:rsidP="00771047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XIMUM AVERAGE TEMPERATURE RECORDED AT WEATHER STATIONS BY MONTH: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  <w:p w:rsidR="006F0F7B" w:rsidRPr="00343B2F" w:rsidRDefault="006F0F7B" w:rsidP="006F0F7B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771047" w:rsidRPr="00E67905" w:rsidTr="00771047">
        <w:tc>
          <w:tcPr>
            <w:tcW w:w="182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71047" w:rsidRPr="008C59C1" w:rsidRDefault="00D24A8A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771047" w:rsidRPr="00E67905" w:rsidTr="00771047">
        <w:tc>
          <w:tcPr>
            <w:tcW w:w="182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71047" w:rsidRPr="008C59C1" w:rsidRDefault="00771047" w:rsidP="000C01D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57304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5526C3" w:rsidTr="00771047">
        <w:tc>
          <w:tcPr>
            <w:tcW w:w="182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</w:tr>
      <w:tr w:rsidR="00D82A3C" w:rsidRPr="005526C3" w:rsidTr="00771047">
        <w:tc>
          <w:tcPr>
            <w:tcW w:w="182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 w:rsidP="005526C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771047" w:rsidRPr="00E67905" w:rsidTr="005526C3">
        <w:trPr>
          <w:trHeight w:val="288"/>
        </w:trPr>
        <w:tc>
          <w:tcPr>
            <w:tcW w:w="15358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71047" w:rsidRPr="00C82926" w:rsidRDefault="00771047" w:rsidP="00215820">
            <w:pPr>
              <w:jc w:val="right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  <w:r w:rsidRPr="00C8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:</w:t>
            </w:r>
            <w:r w:rsidRPr="00C82926">
              <w:rPr>
                <w:rFonts w:ascii="Times New Roman" w:hAnsi="Times New Roman" w:cs="Times New Roman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526C3" w:rsidRDefault="005526C3" w:rsidP="005526C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0C01DE" w:rsidRDefault="000C01DE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0C01DE" w:rsidRDefault="000C01DE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5C2E27" w:rsidRDefault="005C2E27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5C2E27" w:rsidRPr="00E67905" w:rsidTr="00667D4D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E67905" w:rsidRDefault="005C2E27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:rsidR="005C2E27" w:rsidRDefault="005C2E27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XIMUM AVERAGE TEMPERATURE RECORDED AT WEATHER STATIONS BY MONTH: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5C2E27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D24A8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C2E27" w:rsidRPr="008C59C1" w:rsidRDefault="005C2E2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372FA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</w:tr>
      <w:tr w:rsidR="005C2E27" w:rsidRPr="00E67905" w:rsidTr="00CF77BA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5C2E27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15820"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5C2E27" w:rsidRPr="00E67905" w:rsidRDefault="00215820" w:rsidP="005C2E27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=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o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vailable</w:t>
            </w:r>
          </w:p>
        </w:tc>
      </w:tr>
    </w:tbl>
    <w:p w:rsidR="005C2E27" w:rsidRDefault="005C2E27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87AED" w:rsidRDefault="00387AE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387AED" w:rsidRPr="00E67905" w:rsidTr="00667D4D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E67905" w:rsidRDefault="00387AED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  <w:p w:rsidR="00387AED" w:rsidRDefault="00387AED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MUM</w:t>
            </w: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RAGE TEMPERATURE RECORDED AT WEATHER STATIONS BY MONTH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387AED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D24A8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372FA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</w:tr>
      <w:tr w:rsidR="00387AED" w:rsidRPr="00E67905" w:rsidTr="00CF77BA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387AED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15820"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387AED" w:rsidRPr="00E67905" w:rsidRDefault="00215820" w:rsidP="00667D4D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o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vailable</w:t>
            </w:r>
          </w:p>
        </w:tc>
      </w:tr>
    </w:tbl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87AED" w:rsidRDefault="00387AE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387AED" w:rsidRPr="00E67905" w:rsidTr="00667D4D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E67905" w:rsidRDefault="00387AED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  <w:p w:rsidR="00387AED" w:rsidRDefault="00387AED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MUM</w:t>
            </w: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RAGE TEMPERATURE RECORDED AT WEATHER STATIONS BY MONTH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387AED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D24A8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372FA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</w:tr>
      <w:tr w:rsidR="00387AED" w:rsidRPr="00E67905" w:rsidTr="00CF77BA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387AED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387AED" w:rsidRPr="00E67905" w:rsidRDefault="00215820" w:rsidP="00667D4D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o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vailable</w:t>
            </w:r>
          </w:p>
        </w:tc>
      </w:tr>
    </w:tbl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87AED" w:rsidRDefault="00387AE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387AED" w:rsidRPr="00E67905" w:rsidTr="00667D4D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E67905" w:rsidRDefault="00387AED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  <w:p w:rsidR="00387AED" w:rsidRDefault="00387AED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MUM</w:t>
            </w: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RAGE TEMPERATURE RECORDED AT WEATHER STATIONS BY MONTH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387AED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D24A8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372FA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83637B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</w:tr>
      <w:tr w:rsidR="00387AED" w:rsidRPr="00E67905" w:rsidTr="00CF77BA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387AED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15820"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387AED" w:rsidRPr="00E67905" w:rsidRDefault="00215820" w:rsidP="00667D4D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o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vailable</w:t>
            </w:r>
          </w:p>
        </w:tc>
      </w:tr>
    </w:tbl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87AED" w:rsidRDefault="00387AE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387AED" w:rsidRPr="00E67905" w:rsidTr="00667D4D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E67905" w:rsidRDefault="00387AED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  <w:p w:rsidR="00387AED" w:rsidRDefault="00387AED" w:rsidP="00667D4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MUM</w:t>
            </w: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RAGE TEMPERATURE RECORDED AT WEATHER STATIONS BY MONTH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387AED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D24A8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87AED" w:rsidRPr="008C59C1" w:rsidRDefault="00387AED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372FA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372FA" w:rsidRPr="008C59C1" w:rsidRDefault="00D372FA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E67905" w:rsidTr="00667D4D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</w:tr>
      <w:tr w:rsidR="00D82A3C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</w:tr>
      <w:tr w:rsidR="00D82A3C" w:rsidRPr="00E67905" w:rsidTr="00667D4D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5526C3" w:rsidRDefault="00D82A3C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 w:rsidP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</w:tr>
      <w:tr w:rsidR="00387AED" w:rsidRPr="00E67905" w:rsidTr="00667D4D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87AED" w:rsidRPr="00E67905" w:rsidRDefault="00387AED" w:rsidP="00215820">
            <w:pPr>
              <w:jc w:val="right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</w:tbl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87AED" w:rsidRDefault="00387AE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544" w:type="dxa"/>
        <w:tblLayout w:type="fixed"/>
        <w:tblLook w:val="04A0" w:firstRow="1" w:lastRow="0" w:firstColumn="1" w:lastColumn="0" w:noHBand="0" w:noVBand="1"/>
      </w:tblPr>
      <w:tblGrid>
        <w:gridCol w:w="1835"/>
        <w:gridCol w:w="1141"/>
        <w:gridCol w:w="1142"/>
        <w:gridCol w:w="1142"/>
        <w:gridCol w:w="1142"/>
        <w:gridCol w:w="1142"/>
        <w:gridCol w:w="1142"/>
        <w:gridCol w:w="1141"/>
        <w:gridCol w:w="1142"/>
        <w:gridCol w:w="1142"/>
        <w:gridCol w:w="1142"/>
        <w:gridCol w:w="1142"/>
        <w:gridCol w:w="1143"/>
        <w:gridCol w:w="6"/>
      </w:tblGrid>
      <w:tr w:rsidR="00771047" w:rsidRPr="00E67905" w:rsidTr="00C82926">
        <w:trPr>
          <w:gridAfter w:val="1"/>
          <w:wAfter w:w="6" w:type="dxa"/>
          <w:trHeight w:val="228"/>
        </w:trPr>
        <w:tc>
          <w:tcPr>
            <w:tcW w:w="1553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71047" w:rsidRPr="00E67905" w:rsidRDefault="00771047" w:rsidP="00771047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  <w:p w:rsidR="00771047" w:rsidRDefault="00771047" w:rsidP="00771047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MUM</w:t>
            </w: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RAGE TEMPERATURE RECORDED AT WEATHER STATIONS BY MONTH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6F0F7B" w:rsidRPr="00343B2F" w:rsidRDefault="006F0F7B" w:rsidP="006F0F7B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771047" w:rsidRPr="00E67905" w:rsidTr="00C82926">
        <w:trPr>
          <w:trHeight w:val="228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71047" w:rsidRPr="008C59C1" w:rsidRDefault="00D24A8A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771047" w:rsidRPr="00E67905" w:rsidTr="00C82926">
        <w:trPr>
          <w:trHeight w:val="244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67D4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8C59C1" w:rsidRDefault="00D82A3C" w:rsidP="00C82926">
            <w:pPr>
              <w:widowControl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arach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8C59C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Airport)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</w:tr>
      <w:tr w:rsidR="00D82A3C" w:rsidRPr="00E67905" w:rsidTr="00C82926">
        <w:trPr>
          <w:trHeight w:val="244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</w:tr>
      <w:tr w:rsidR="00D82A3C" w:rsidRPr="00E67905" w:rsidTr="00C82926">
        <w:trPr>
          <w:trHeight w:val="228"/>
        </w:trPr>
        <w:tc>
          <w:tcPr>
            <w:tcW w:w="183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82A3C" w:rsidRPr="008C59C1" w:rsidRDefault="00D82A3C" w:rsidP="00C82926">
            <w:pPr>
              <w:widowControl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kkur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8C59C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Airport)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14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</w:tr>
      <w:tr w:rsidR="00D82A3C" w:rsidRPr="00E67905" w:rsidTr="00C82926">
        <w:trPr>
          <w:trHeight w:val="117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8C59C1" w:rsidRDefault="00D82A3C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4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1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1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1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4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82A3C" w:rsidRPr="00D82A3C" w:rsidRDefault="00D82A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</w:tr>
      <w:tr w:rsidR="00771047" w:rsidRPr="00E67905" w:rsidTr="00C82926">
        <w:trPr>
          <w:gridAfter w:val="1"/>
          <w:wAfter w:w="6" w:type="dxa"/>
          <w:trHeight w:val="258"/>
        </w:trPr>
        <w:tc>
          <w:tcPr>
            <w:tcW w:w="1553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15820" w:rsidRDefault="00771047" w:rsidP="00215820">
            <w:pPr>
              <w:pStyle w:val="BodyText"/>
              <w:ind w:left="0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15820"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771047" w:rsidRPr="007318EA" w:rsidRDefault="00215820" w:rsidP="005526C3">
            <w:pPr>
              <w:pStyle w:val="BodyText"/>
              <w:ind w:left="0"/>
              <w:rPr>
                <w:sz w:val="20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o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vailable</w:t>
            </w:r>
          </w:p>
        </w:tc>
      </w:tr>
    </w:tbl>
    <w:p w:rsidR="00387AED" w:rsidRDefault="00387AED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262B52" w:rsidRDefault="00262B52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262B52" w:rsidRDefault="00262B52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36241B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E67905" w:rsidRDefault="0036241B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  <w:p w:rsidR="0036241B" w:rsidRDefault="0036241B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MUM</w:t>
            </w:r>
            <w:r w:rsidRPr="00CB4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RAGE TEMPERATURE RECORDED AT WEATHER STATIONS BY MONTH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In Centigrade)</w:t>
            </w:r>
          </w:p>
        </w:tc>
      </w:tr>
      <w:tr w:rsidR="0036241B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6241B" w:rsidRPr="008C59C1" w:rsidRDefault="0036241B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575D6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691DAE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</w:tr>
      <w:tr w:rsidR="00691DAE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</w:tr>
      <w:tr w:rsidR="00691DAE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691DAE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</w:tr>
      <w:tr w:rsidR="00691DAE" w:rsidRPr="00E67905" w:rsidTr="005526C3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</w:tr>
      <w:tr w:rsidR="00691DAE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5526C3" w:rsidRDefault="00691DAE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</w:tr>
      <w:tr w:rsidR="0036241B" w:rsidRPr="00E67905" w:rsidTr="00691DAE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36241B" w:rsidP="0021582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36241B" w:rsidRPr="00215820" w:rsidRDefault="00215820" w:rsidP="0036241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 xml:space="preserve">o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vailable</w:t>
            </w:r>
          </w:p>
        </w:tc>
      </w:tr>
    </w:tbl>
    <w:p w:rsidR="00262B52" w:rsidRDefault="00262B52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12AB0" w:rsidRDefault="00312AB0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312AB0" w:rsidRDefault="00312AB0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12AB0" w:rsidRDefault="0024279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noProof/>
          <w:spacing w:val="-3"/>
          <w:sz w:val="20"/>
          <w:szCs w:val="16"/>
        </w:rPr>
        <w:pict>
          <v:rect id="Rectangle 2" o:spid="_x0000_s1027" style="position:absolute;margin-left:0;margin-top:0;width:321.5pt;height:2in;z-index:251661312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" filled="f" strokecolor="black [3213]" strokeweight="1.5pt">
            <v:textbox>
              <w:txbxContent>
                <w:p w:rsidR="003B1587" w:rsidRPr="00931271" w:rsidRDefault="003B1587" w:rsidP="00312AB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93127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  <w:t>1.2. Precipitation</w:t>
                  </w:r>
                </w:p>
              </w:txbxContent>
            </v:textbox>
            <w10:wrap type="square" anchorx="margin" anchory="margin"/>
          </v:rect>
        </w:pict>
      </w:r>
      <w:r w:rsidR="00312AB0"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18"/>
        <w:gridCol w:w="918"/>
        <w:gridCol w:w="1017"/>
        <w:gridCol w:w="828"/>
        <w:gridCol w:w="1125"/>
        <w:gridCol w:w="1242"/>
        <w:gridCol w:w="893"/>
        <w:gridCol w:w="893"/>
        <w:gridCol w:w="893"/>
        <w:gridCol w:w="893"/>
      </w:tblGrid>
      <w:tr w:rsidR="00CB04BC" w:rsidRPr="00E67905" w:rsidTr="00C438A6">
        <w:tc>
          <w:tcPr>
            <w:tcW w:w="15392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E67905" w:rsidRDefault="00CB04BC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1</w:t>
            </w:r>
          </w:p>
          <w:p w:rsidR="00CB04BC" w:rsidRDefault="00CB04BC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  <w:r w:rsidR="00356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CIPITATION</w:t>
            </w: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CORDED AT WEATHER STATIONS IN SINDH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Millimeters)</w:t>
            </w:r>
          </w:p>
        </w:tc>
      </w:tr>
      <w:tr w:rsidR="00CB04BC" w:rsidRPr="00E67905" w:rsidTr="00C438A6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adi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hhor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adu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Hyderabad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Jacobabad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Karachi</w:t>
            </w:r>
          </w:p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(Airport)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Larkana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irpurkhas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ithi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ohenjodaro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enazirabad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adidan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Rohri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ukkur</w:t>
            </w:r>
          </w:p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(Airport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CC5855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hatta</w:t>
            </w:r>
            <w:proofErr w:type="spellEnd"/>
          </w:p>
        </w:tc>
      </w:tr>
      <w:tr w:rsidR="00575D66" w:rsidRPr="00E67905" w:rsidTr="00C438A6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CC5855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691DAE" w:rsidRPr="00E67905" w:rsidTr="005526C3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4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9</w:t>
            </w:r>
          </w:p>
        </w:tc>
      </w:tr>
      <w:tr w:rsidR="00691DAE" w:rsidRPr="00E67905" w:rsidTr="005526C3">
        <w:tc>
          <w:tcPr>
            <w:tcW w:w="96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5526C3" w:rsidRDefault="00691DAE" w:rsidP="0055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017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1125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24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691DAE" w:rsidRPr="00691DAE" w:rsidRDefault="00691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</w:tr>
      <w:tr w:rsidR="00CB04BC" w:rsidRPr="00E67905" w:rsidTr="00691DAE">
        <w:tc>
          <w:tcPr>
            <w:tcW w:w="15392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CB04BC" w:rsidP="0021582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5E5EC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CB04BC" w:rsidRPr="00E67905" w:rsidRDefault="00215820" w:rsidP="00C438A6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691DAE">
              <w:rPr>
                <w:rFonts w:asciiTheme="majorBidi" w:hAnsiTheme="majorBidi" w:cstheme="majorBidi"/>
                <w:sz w:val="18"/>
                <w:szCs w:val="18"/>
              </w:rPr>
              <w:t>Note: (--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 w:rsidRPr="00691DAE">
              <w:rPr>
                <w:rFonts w:asciiTheme="majorBidi" w:hAnsiTheme="majorBidi" w:cstheme="majorBidi"/>
                <w:sz w:val="18"/>
                <w:szCs w:val="18"/>
              </w:rPr>
              <w:t xml:space="preserve"> Not Applicable</w:t>
            </w:r>
          </w:p>
        </w:tc>
      </w:tr>
    </w:tbl>
    <w:p w:rsidR="00CB04BC" w:rsidRDefault="00CB04BC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B04BC" w:rsidRDefault="00CB04BC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B04BC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E67905" w:rsidRDefault="00CB04BC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2</w:t>
            </w:r>
          </w:p>
          <w:p w:rsidR="00CB04BC" w:rsidRDefault="00CB04BC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  <w:r w:rsidR="00356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CIPITATION</w:t>
            </w: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CORDED AT WEATHER STATIONS BY MONTH: 2015</w:t>
            </w:r>
          </w:p>
          <w:p w:rsidR="006F0F7B" w:rsidRPr="005A17DB" w:rsidRDefault="00343B2F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Millimeters)</w:t>
            </w:r>
          </w:p>
        </w:tc>
      </w:tr>
      <w:tr w:rsidR="00CB04BC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575D6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B45FD9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17.2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8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31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2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3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2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0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6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8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6.9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2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1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7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6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03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7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0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7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3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CB04BC" w:rsidRPr="00E67905" w:rsidTr="00231E58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B1587" w:rsidRDefault="00CB04BC" w:rsidP="0021582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6823D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15820" w:rsidRDefault="00215820" w:rsidP="002158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-)</w:t>
            </w:r>
            <w:r w:rsidR="009D76CA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il</w:t>
            </w:r>
          </w:p>
          <w:p w:rsidR="00215820" w:rsidRPr="00231E58" w:rsidRDefault="00215820" w:rsidP="00215820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ote: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race = Rainfall Amount is Less Than 0.1 mm</w:t>
            </w:r>
          </w:p>
        </w:tc>
      </w:tr>
    </w:tbl>
    <w:p w:rsidR="00CB04BC" w:rsidRDefault="00CB04BC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B04BC" w:rsidRDefault="00CB04BC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B04BC" w:rsidRDefault="00CB04BC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B04BC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E67905" w:rsidRDefault="00CB04BC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  <w:r w:rsidR="00CD22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CB04BC" w:rsidRDefault="00CB04BC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  <w:r w:rsidR="00356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CIPITATION</w:t>
            </w: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CORDED AT WEATHER STATIONS BY MONTH: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  <w:p w:rsidR="006F0F7B" w:rsidRPr="005A17DB" w:rsidRDefault="00343B2F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Millimeters)</w:t>
            </w:r>
          </w:p>
        </w:tc>
      </w:tr>
      <w:tr w:rsidR="00CB04BC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B04BC" w:rsidRPr="008C59C1" w:rsidRDefault="00CB04BC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575D6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B45FD9" w:rsidRPr="00771047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4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0.8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75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1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17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31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6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5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2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19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28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0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1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771047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3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23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 w:rsidP="00B45F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CB04BC" w:rsidRPr="00E67905" w:rsidTr="00B45FD9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B04BC" w:rsidRDefault="00CB04BC" w:rsidP="0021582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6823D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15820" w:rsidRDefault="00215820" w:rsidP="002158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-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il</w:t>
            </w:r>
          </w:p>
          <w:p w:rsidR="00215820" w:rsidRPr="00E67905" w:rsidRDefault="00215820" w:rsidP="00215820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ote: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race = Rainfall Amount is Less Than 0.1 mm</w:t>
            </w:r>
          </w:p>
        </w:tc>
      </w:tr>
    </w:tbl>
    <w:p w:rsidR="00CB04BC" w:rsidRDefault="00CB04BC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D22E9" w:rsidRDefault="00CD22E9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D22E9" w:rsidRDefault="00CD22E9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D22E9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E67905" w:rsidRDefault="00CD22E9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4</w:t>
            </w:r>
          </w:p>
          <w:p w:rsidR="00CD22E9" w:rsidRDefault="00CD22E9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  <w:r w:rsidR="00356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CIPITATION</w:t>
            </w: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CORDED AT WEATHER STATIONS BY MONTH: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  <w:p w:rsidR="006F0F7B" w:rsidRPr="005A17DB" w:rsidRDefault="00343B2F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Millimeters)</w:t>
            </w:r>
          </w:p>
        </w:tc>
      </w:tr>
      <w:tr w:rsidR="00CD22E9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575D6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B45FD9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3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3.5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2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2.0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0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14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0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0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</w:tr>
      <w:tr w:rsidR="00B45FD9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1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3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6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6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7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0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13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97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1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B45FD9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9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2.0 </w:t>
            </w:r>
          </w:p>
        </w:tc>
      </w:tr>
      <w:tr w:rsidR="00B45FD9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6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5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</w:tr>
      <w:tr w:rsidR="00B45FD9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0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</w:tr>
      <w:tr w:rsidR="00B45FD9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771047" w:rsidRDefault="00B45FD9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8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B45FD9" w:rsidRPr="00B45FD9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CD22E9" w:rsidRPr="00E67905" w:rsidTr="00B45FD9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22E9" w:rsidRDefault="00CD22E9" w:rsidP="0021582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6823D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15820" w:rsidRDefault="00215820" w:rsidP="002158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-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il</w:t>
            </w:r>
          </w:p>
          <w:p w:rsidR="00215820" w:rsidRDefault="00215820" w:rsidP="002158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…)</w:t>
            </w:r>
            <w:r w:rsidR="00D33ADA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ot Available</w:t>
            </w:r>
          </w:p>
          <w:p w:rsidR="00215820" w:rsidRPr="00E67905" w:rsidRDefault="00215820" w:rsidP="00215820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ote: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race = Rainfall Amount is Less Than 0.1 mm</w:t>
            </w:r>
          </w:p>
        </w:tc>
      </w:tr>
    </w:tbl>
    <w:p w:rsidR="00CD22E9" w:rsidRDefault="00CD22E9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D22E9" w:rsidRDefault="00CD22E9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D22E9" w:rsidRDefault="00CD22E9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D22E9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E67905" w:rsidRDefault="00CD22E9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5</w:t>
            </w:r>
          </w:p>
          <w:p w:rsidR="00CD22E9" w:rsidRDefault="00CD22E9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  <w:r w:rsidR="00356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CIPITATION</w:t>
            </w: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CORDED AT WEATHER STATIONS BY MONTH: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:rsidR="006F0F7B" w:rsidRPr="005A17DB" w:rsidRDefault="00343B2F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Millimeters)</w:t>
            </w:r>
          </w:p>
        </w:tc>
      </w:tr>
      <w:tr w:rsidR="00CD22E9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D22E9" w:rsidRPr="008C59C1" w:rsidRDefault="00CD22E9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575D6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B1587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6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2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3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0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6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8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6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7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771047" w:rsidRDefault="003B1587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4.7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CD22E9" w:rsidRPr="00E67905" w:rsidTr="003B1587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22E9" w:rsidRDefault="00CD22E9" w:rsidP="0021582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6823D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15820" w:rsidRDefault="00215820" w:rsidP="002158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-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il</w:t>
            </w:r>
          </w:p>
          <w:p w:rsidR="00215820" w:rsidRPr="00E67905" w:rsidRDefault="00215820" w:rsidP="00215820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ote: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race = Rainfall Amount is Less Than 0.1 mm</w:t>
            </w:r>
          </w:p>
        </w:tc>
      </w:tr>
    </w:tbl>
    <w:p w:rsidR="00CD22E9" w:rsidRDefault="00CD22E9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D22E9" w:rsidRDefault="00CD22E9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D22E9" w:rsidRDefault="00CD22E9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58" w:type="dxa"/>
        <w:tblLayout w:type="fixed"/>
        <w:tblLook w:val="04A0" w:firstRow="1" w:lastRow="0" w:firstColumn="1" w:lastColumn="0" w:noHBand="0" w:noVBand="1"/>
      </w:tblPr>
      <w:tblGrid>
        <w:gridCol w:w="1814"/>
        <w:gridCol w:w="1127"/>
        <w:gridCol w:w="1128"/>
        <w:gridCol w:w="1128"/>
        <w:gridCol w:w="1128"/>
        <w:gridCol w:w="1128"/>
        <w:gridCol w:w="1128"/>
        <w:gridCol w:w="1127"/>
        <w:gridCol w:w="1128"/>
        <w:gridCol w:w="1128"/>
        <w:gridCol w:w="1128"/>
        <w:gridCol w:w="1128"/>
        <w:gridCol w:w="1132"/>
        <w:gridCol w:w="6"/>
      </w:tblGrid>
      <w:tr w:rsidR="00771047" w:rsidRPr="00E67905" w:rsidTr="00231E58">
        <w:trPr>
          <w:gridAfter w:val="1"/>
          <w:wAfter w:w="6" w:type="dxa"/>
          <w:trHeight w:val="231"/>
        </w:trPr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71047" w:rsidRPr="00E67905" w:rsidRDefault="00771047" w:rsidP="00771047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6</w:t>
            </w:r>
          </w:p>
          <w:p w:rsidR="00771047" w:rsidRDefault="00771047" w:rsidP="00771047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CIPITATION</w:t>
            </w: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CORDED AT WEATHER STATIONS BY MONTH: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  <w:p w:rsidR="006F0F7B" w:rsidRPr="005A17DB" w:rsidRDefault="00343B2F" w:rsidP="006F0F7B">
            <w:pPr>
              <w:widowControl/>
              <w:jc w:val="right"/>
              <w:rPr>
                <w:rFonts w:asciiTheme="majorBidi" w:eastAsia="Times New Roman" w:hAnsiTheme="majorBidi" w:cstheme="majorBidi"/>
                <w:bCs/>
                <w:i/>
                <w:color w:val="000000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Millimeters)</w:t>
            </w:r>
          </w:p>
        </w:tc>
      </w:tr>
      <w:tr w:rsidR="00771047" w:rsidRPr="00E67905" w:rsidTr="00231E58">
        <w:trPr>
          <w:gridAfter w:val="1"/>
          <w:wAfter w:w="6" w:type="dxa"/>
          <w:trHeight w:val="231"/>
        </w:trPr>
        <w:tc>
          <w:tcPr>
            <w:tcW w:w="181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71047" w:rsidRPr="008C59C1" w:rsidRDefault="00D24A8A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77104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771047" w:rsidRPr="008C59C1" w:rsidRDefault="00771047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2.0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1.5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68.3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6.7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0.4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24.2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5.7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7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3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6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1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2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0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3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2.0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2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41.8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2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7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5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0.5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7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8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6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4.0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B1587" w:rsidRPr="008C59C1" w:rsidRDefault="003B1587" w:rsidP="00C82926">
            <w:pPr>
              <w:widowControl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arach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8C59C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Airport)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9.4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2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6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3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04.9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1.7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2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</w:tr>
      <w:tr w:rsidR="003B1587" w:rsidRPr="00E67905" w:rsidTr="00231E58">
        <w:trPr>
          <w:gridAfter w:val="1"/>
          <w:wAfter w:w="6" w:type="dxa"/>
          <w:trHeight w:val="231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6.3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8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0.9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2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8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5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3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49.8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3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5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4.0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2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21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5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0.0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2.0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1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3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1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4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1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8.0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3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5.3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.2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4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52.2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1.7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7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8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0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9.7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6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2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7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4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62.0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9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0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8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4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2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4.0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</w:tr>
      <w:tr w:rsidR="003B1587" w:rsidRPr="00E67905" w:rsidTr="00231E58">
        <w:trPr>
          <w:gridAfter w:val="1"/>
          <w:wAfter w:w="6" w:type="dxa"/>
          <w:trHeight w:val="246"/>
        </w:trPr>
        <w:tc>
          <w:tcPr>
            <w:tcW w:w="1814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B1587" w:rsidRPr="008C59C1" w:rsidRDefault="003B1587" w:rsidP="00C82926">
            <w:pPr>
              <w:widowControl/>
              <w:ind w:left="29" w:firstLine="151"/>
              <w:rPr>
                <w:rFonts w:asciiTheme="majorBidi" w:hAnsiTheme="majorBidi" w:cstheme="majorBidi"/>
                <w:sz w:val="20"/>
                <w:szCs w:val="20"/>
              </w:rPr>
            </w:pPr>
            <w:r w:rsidRPr="00CC585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kkur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8C59C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Airport)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5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1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4.0 </w:t>
            </w: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2 </w:t>
            </w:r>
          </w:p>
        </w:tc>
        <w:tc>
          <w:tcPr>
            <w:tcW w:w="1132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</w:tr>
      <w:tr w:rsidR="003B1587" w:rsidRPr="00E67905" w:rsidTr="00231E58">
        <w:trPr>
          <w:gridAfter w:val="1"/>
          <w:wAfter w:w="6" w:type="dxa"/>
          <w:trHeight w:val="231"/>
        </w:trPr>
        <w:tc>
          <w:tcPr>
            <w:tcW w:w="1814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8C59C1" w:rsidRDefault="003B1587" w:rsidP="00C82926">
            <w:pPr>
              <w:pStyle w:val="BodyText"/>
              <w:ind w:left="0" w:firstLine="151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C585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3 </w:t>
            </w:r>
          </w:p>
        </w:tc>
        <w:tc>
          <w:tcPr>
            <w:tcW w:w="11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  <w:tc>
          <w:tcPr>
            <w:tcW w:w="11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92.2 </w:t>
            </w:r>
          </w:p>
        </w:tc>
        <w:tc>
          <w:tcPr>
            <w:tcW w:w="11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67.8 </w:t>
            </w:r>
          </w:p>
        </w:tc>
        <w:tc>
          <w:tcPr>
            <w:tcW w:w="11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0.7 </w:t>
            </w:r>
          </w:p>
        </w:tc>
        <w:tc>
          <w:tcPr>
            <w:tcW w:w="11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8.0 </w:t>
            </w:r>
          </w:p>
        </w:tc>
        <w:tc>
          <w:tcPr>
            <w:tcW w:w="1132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3B1587" w:rsidRPr="003B1587" w:rsidRDefault="003B1587" w:rsidP="003B15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</w:tr>
      <w:tr w:rsidR="00231E58" w:rsidRPr="00E67905" w:rsidTr="00231E58">
        <w:trPr>
          <w:trHeight w:val="288"/>
        </w:trPr>
        <w:tc>
          <w:tcPr>
            <w:tcW w:w="15358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231E58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6823D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15820" w:rsidRPr="00215820" w:rsidRDefault="00215820" w:rsidP="0021582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-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il</w:t>
            </w:r>
          </w:p>
          <w:p w:rsidR="00231E58" w:rsidRPr="00E67905" w:rsidRDefault="00215820" w:rsidP="00215820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ote: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race = Rainfall Amount is Less Than 0.1 mm</w:t>
            </w:r>
          </w:p>
        </w:tc>
      </w:tr>
    </w:tbl>
    <w:p w:rsidR="00CD22E9" w:rsidRDefault="00CD22E9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046E8" w:rsidRDefault="00E046E8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E046E8" w:rsidRDefault="00E046E8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E046E8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E67905" w:rsidRDefault="00E046E8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7</w:t>
            </w:r>
          </w:p>
          <w:p w:rsidR="00E046E8" w:rsidRDefault="00E046E8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  <w:r w:rsidR="00356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CIPITATION</w:t>
            </w: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CORDED AT WEATHER STATIONS BY MONTH: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  <w:p w:rsidR="006F0F7B" w:rsidRPr="005A17DB" w:rsidRDefault="00343B2F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Millimeters)</w:t>
            </w:r>
          </w:p>
        </w:tc>
      </w:tr>
      <w:tr w:rsidR="00E046E8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E046E8" w:rsidRPr="008C59C1" w:rsidRDefault="00E046E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575D6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575D66" w:rsidRPr="008C59C1" w:rsidRDefault="00575D6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31E58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5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31.8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1.8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7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6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44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0.3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95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3.0 </w:t>
            </w:r>
          </w:p>
        </w:tc>
      </w:tr>
      <w:tr w:rsidR="00231E58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0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01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66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3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3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89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6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34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3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1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431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9.1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0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50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2.9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4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4.1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05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7.3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6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</w:tr>
      <w:tr w:rsidR="00231E58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1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ce </w:t>
            </w:r>
          </w:p>
        </w:tc>
      </w:tr>
      <w:tr w:rsidR="00231E58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771047" w:rsidRDefault="00231E58" w:rsidP="00C82926">
            <w:pPr>
              <w:ind w:firstLineChars="9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7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56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231E58" w:rsidRPr="00231E58" w:rsidRDefault="00231E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-   </w:t>
            </w:r>
          </w:p>
        </w:tc>
      </w:tr>
      <w:tr w:rsidR="00E046E8" w:rsidRPr="00E67905" w:rsidTr="00231E58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E046E8" w:rsidRDefault="00E046E8" w:rsidP="0021582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6823D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15820" w:rsidRDefault="00215820" w:rsidP="0021582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-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il</w:t>
            </w:r>
          </w:p>
          <w:p w:rsidR="00215820" w:rsidRPr="00E67905" w:rsidRDefault="00215820" w:rsidP="00215820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ote: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race = Rainfall Amount is Less Than 0.1 mm</w:t>
            </w:r>
          </w:p>
        </w:tc>
      </w:tr>
    </w:tbl>
    <w:p w:rsidR="00E046E8" w:rsidRDefault="00E046E8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438A6" w:rsidRDefault="00C438A6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438A6" w:rsidRDefault="00C438A6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438A6" w:rsidRDefault="0024279F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noProof/>
          <w:spacing w:val="-3"/>
          <w:sz w:val="20"/>
          <w:szCs w:val="16"/>
        </w:rPr>
        <w:pict>
          <v:rect id="Rectangle 3" o:spid="_x0000_s1028" style="position:absolute;margin-left:0;margin-top:0;width:252pt;height:2in;z-index:251663360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" filled="f" strokecolor="black [3213]" strokeweight="1.5pt">
            <v:textbox>
              <w:txbxContent>
                <w:p w:rsidR="003B1587" w:rsidRPr="00241D07" w:rsidRDefault="003B1587" w:rsidP="00C438A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241D0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  <w:t>1.3. Humidity</w:t>
                  </w:r>
                </w:p>
              </w:txbxContent>
            </v:textbox>
            <w10:wrap type="square" anchorx="margin" anchory="margin"/>
          </v:rect>
        </w:pict>
      </w:r>
    </w:p>
    <w:p w:rsidR="00C438A6" w:rsidRDefault="00C438A6" w:rsidP="00C438A6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18"/>
        <w:gridCol w:w="918"/>
        <w:gridCol w:w="1017"/>
        <w:gridCol w:w="828"/>
        <w:gridCol w:w="1125"/>
        <w:gridCol w:w="1242"/>
        <w:gridCol w:w="893"/>
        <w:gridCol w:w="893"/>
        <w:gridCol w:w="893"/>
        <w:gridCol w:w="893"/>
      </w:tblGrid>
      <w:tr w:rsidR="00C438A6" w:rsidRPr="00E67905" w:rsidTr="00C438A6">
        <w:tc>
          <w:tcPr>
            <w:tcW w:w="15392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E67905" w:rsidRDefault="00C438A6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.</w:t>
            </w:r>
            <w:r w:rsidR="003239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1</w:t>
            </w:r>
          </w:p>
          <w:p w:rsidR="00C438A6" w:rsidRDefault="0032397D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39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RELATIVE HUMIDITY RECORDED AT 0000 UTC AT WEATHER STATIONS IN SINDH</w:t>
            </w:r>
          </w:p>
          <w:p w:rsidR="006F0F7B" w:rsidRPr="00343B2F" w:rsidRDefault="006F0F7B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Percentage)</w:t>
            </w:r>
          </w:p>
        </w:tc>
      </w:tr>
      <w:tr w:rsidR="00C438A6" w:rsidRPr="00E67905" w:rsidTr="00C438A6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adin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hhor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adu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Hyderabad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Jacobabad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Karachi</w:t>
            </w:r>
          </w:p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(Airport)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Larkana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irpurkhas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ithi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ohenjodaro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enazirabad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adidan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Rohri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ukkur</w:t>
            </w:r>
          </w:p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(Airport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CC5855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C58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hatta</w:t>
            </w:r>
            <w:proofErr w:type="spellEnd"/>
          </w:p>
        </w:tc>
      </w:tr>
      <w:tr w:rsidR="00BC3588" w:rsidRPr="00E67905" w:rsidTr="00C438A6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CC5855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D6596D" w:rsidRPr="00E67905" w:rsidTr="00D6596D">
        <w:tc>
          <w:tcPr>
            <w:tcW w:w="962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4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5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7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7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017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89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</w:tr>
      <w:tr w:rsidR="00D6596D" w:rsidRPr="00E67905" w:rsidTr="00D6596D">
        <w:tc>
          <w:tcPr>
            <w:tcW w:w="96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D6596D" w:rsidRPr="00771047" w:rsidRDefault="00D6596D" w:rsidP="00771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2</w:t>
            </w:r>
          </w:p>
        </w:tc>
        <w:tc>
          <w:tcPr>
            <w:tcW w:w="1017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125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124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893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</w:t>
            </w:r>
          </w:p>
        </w:tc>
      </w:tr>
      <w:tr w:rsidR="00C438A6" w:rsidRPr="00E67905" w:rsidTr="00231E58">
        <w:tc>
          <w:tcPr>
            <w:tcW w:w="15392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15820" w:rsidRDefault="00C438A6" w:rsidP="00215820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6823DC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15820"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C438A6" w:rsidRPr="00E67905" w:rsidRDefault="00215820" w:rsidP="00C438A6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3B1587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--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ot A</w:t>
            </w:r>
            <w:r w:rsidRPr="000B518F">
              <w:rPr>
                <w:rFonts w:asciiTheme="majorBidi" w:hAnsiTheme="majorBidi" w:cstheme="majorBidi"/>
                <w:sz w:val="18"/>
                <w:szCs w:val="18"/>
              </w:rPr>
              <w:t>pplicable</w:t>
            </w:r>
          </w:p>
        </w:tc>
      </w:tr>
    </w:tbl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438A6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2397D" w:rsidRPr="00E67905" w:rsidRDefault="0032397D" w:rsidP="0032397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C438A6" w:rsidRDefault="0032397D" w:rsidP="0032397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39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RELATIVE HUMIDITY RECORDED AT 0000 UTC AT WEATHER STATIONS IN SIND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2015</w:t>
            </w:r>
          </w:p>
          <w:p w:rsidR="006F0F7B" w:rsidRPr="00343B2F" w:rsidRDefault="00343B2F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Percentage)</w:t>
            </w:r>
          </w:p>
        </w:tc>
      </w:tr>
      <w:tr w:rsidR="00C438A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BC3588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6596D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771047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0</w:t>
            </w:r>
          </w:p>
        </w:tc>
      </w:tr>
      <w:tr w:rsidR="00C438A6" w:rsidRPr="00E67905" w:rsidTr="00C438A6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438A6" w:rsidRPr="00E67905" w:rsidRDefault="00C438A6" w:rsidP="00215820">
            <w:pPr>
              <w:jc w:val="right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.</w:t>
            </w:r>
          </w:p>
        </w:tc>
      </w:tr>
    </w:tbl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438A6" w:rsidRDefault="00C438A6" w:rsidP="00C438A6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438A6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2397D" w:rsidRPr="00E67905" w:rsidRDefault="0032397D" w:rsidP="0032397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C438A6" w:rsidRDefault="0032397D" w:rsidP="0032397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39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RELATIVE HUMIDITY RECORDED AT 0000 UTC AT WEATHER STATIONS IN SIND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C438A6"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 w:rsidR="00C438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  <w:p w:rsidR="006F0F7B" w:rsidRPr="005A17DB" w:rsidRDefault="00343B2F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Percentage)</w:t>
            </w:r>
          </w:p>
        </w:tc>
      </w:tr>
      <w:tr w:rsidR="00C438A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BC3588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6596D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9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6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4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3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3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0.0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</w:tr>
      <w:tr w:rsidR="00C438A6" w:rsidRPr="00E67905" w:rsidTr="00C438A6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438A6" w:rsidRPr="00E67905" w:rsidRDefault="00C438A6" w:rsidP="00215820">
            <w:pPr>
              <w:jc w:val="right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.</w:t>
            </w:r>
          </w:p>
        </w:tc>
      </w:tr>
    </w:tbl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438A6" w:rsidRDefault="00C438A6" w:rsidP="00C438A6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438A6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2397D" w:rsidRPr="00E67905" w:rsidRDefault="0032397D" w:rsidP="0032397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  <w:p w:rsidR="00C438A6" w:rsidRDefault="0032397D" w:rsidP="0032397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39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RELATIVE HUMIDITY RECORDED AT 0000 UTC AT WEATHER STATIONS IN SIND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C438A6"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  <w:p w:rsidR="006F0F7B" w:rsidRPr="005A17DB" w:rsidRDefault="00343B2F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Percentage)</w:t>
            </w:r>
          </w:p>
        </w:tc>
      </w:tr>
      <w:tr w:rsidR="00C438A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BC3588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6596D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0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0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0.1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3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0.1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7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7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1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0.0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0 </w:t>
            </w:r>
          </w:p>
        </w:tc>
      </w:tr>
      <w:tr w:rsidR="00C438A6" w:rsidRPr="00E67905" w:rsidTr="00D6596D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438A6" w:rsidRDefault="00C438A6" w:rsidP="0021582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.</w:t>
            </w:r>
          </w:p>
          <w:p w:rsidR="00215820" w:rsidRPr="00E67905" w:rsidRDefault="00215820" w:rsidP="00C438A6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231E58">
              <w:rPr>
                <w:rFonts w:asciiTheme="majorBidi" w:hAnsiTheme="majorBidi" w:cstheme="majorBidi"/>
                <w:b/>
                <w:sz w:val="18"/>
                <w:szCs w:val="18"/>
              </w:rPr>
              <w:t>No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…)</w:t>
            </w:r>
            <w:r w:rsidR="00A142E2">
              <w:rPr>
                <w:rFonts w:asciiTheme="majorBidi" w:hAnsiTheme="majorBidi" w:cstheme="majorBidi"/>
                <w:sz w:val="18"/>
                <w:szCs w:val="18"/>
              </w:rPr>
              <w:t xml:space="preserve"> =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Not Available</w:t>
            </w:r>
          </w:p>
        </w:tc>
      </w:tr>
    </w:tbl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438A6" w:rsidRDefault="00C438A6" w:rsidP="00C438A6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438A6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32397D" w:rsidRPr="00E67905" w:rsidRDefault="0032397D" w:rsidP="0032397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:rsidR="00C438A6" w:rsidRDefault="0032397D" w:rsidP="0032397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39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RELATIVE HUMIDITY RECORDED AT 0000 UTC AT WEATHER STATIONS IN SIND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C438A6"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:rsidR="006F0F7B" w:rsidRPr="005A17DB" w:rsidRDefault="00343B2F" w:rsidP="006F0F7B">
            <w:pPr>
              <w:pStyle w:val="Heading8"/>
              <w:spacing w:before="0"/>
              <w:ind w:left="0"/>
              <w:jc w:val="right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Percentage)</w:t>
            </w:r>
          </w:p>
        </w:tc>
      </w:tr>
      <w:tr w:rsidR="00C438A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BC3588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BC3588" w:rsidRPr="008C59C1" w:rsidRDefault="00BC3588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6596D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0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2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3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9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7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4.0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1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</w:tr>
      <w:tr w:rsidR="00C438A6" w:rsidRPr="00E67905" w:rsidTr="00C438A6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438A6" w:rsidRPr="00E67905" w:rsidRDefault="00C438A6" w:rsidP="00215820">
            <w:pPr>
              <w:jc w:val="right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.</w:t>
            </w:r>
          </w:p>
        </w:tc>
      </w:tr>
    </w:tbl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438A6" w:rsidRDefault="00C438A6" w:rsidP="00C438A6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73" w:type="dxa"/>
        <w:tblLayout w:type="fixed"/>
        <w:tblLook w:val="04A0" w:firstRow="1" w:lastRow="0" w:firstColumn="1" w:lastColumn="0" w:noHBand="0" w:noVBand="1"/>
      </w:tblPr>
      <w:tblGrid>
        <w:gridCol w:w="1815"/>
        <w:gridCol w:w="1129"/>
        <w:gridCol w:w="1130"/>
        <w:gridCol w:w="1130"/>
        <w:gridCol w:w="1130"/>
        <w:gridCol w:w="1130"/>
        <w:gridCol w:w="1130"/>
        <w:gridCol w:w="1129"/>
        <w:gridCol w:w="1130"/>
        <w:gridCol w:w="1130"/>
        <w:gridCol w:w="1130"/>
        <w:gridCol w:w="1130"/>
        <w:gridCol w:w="1130"/>
      </w:tblGrid>
      <w:tr w:rsidR="00113B5D" w:rsidRPr="00E67905" w:rsidTr="00113B5D">
        <w:trPr>
          <w:trHeight w:val="557"/>
        </w:trPr>
        <w:tc>
          <w:tcPr>
            <w:tcW w:w="15373" w:type="dxa"/>
            <w:gridSpan w:val="13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113B5D" w:rsidRPr="00E67905" w:rsidRDefault="00113B5D" w:rsidP="00113B5D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:rsidR="00113B5D" w:rsidRDefault="00113B5D" w:rsidP="00113B5D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39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RELATIVE HUMIDITY RECORDED AT 0000 UTC AT WEATHER STATIONS IN SIND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  <w:p w:rsidR="006F0F7B" w:rsidRPr="005A17DB" w:rsidRDefault="00343B2F" w:rsidP="006F0F7B">
            <w:pPr>
              <w:widowControl/>
              <w:jc w:val="right"/>
              <w:rPr>
                <w:rFonts w:asciiTheme="majorBidi" w:eastAsia="Times New Roman" w:hAnsiTheme="majorBidi" w:cstheme="majorBidi"/>
                <w:bCs/>
                <w:i/>
                <w:color w:val="000000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Percentage)</w:t>
            </w:r>
          </w:p>
        </w:tc>
      </w:tr>
      <w:tr w:rsidR="00113B5D" w:rsidRPr="00E67905" w:rsidTr="00113B5D">
        <w:trPr>
          <w:trHeight w:val="241"/>
        </w:trPr>
        <w:tc>
          <w:tcPr>
            <w:tcW w:w="181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113B5D" w:rsidRPr="008C59C1" w:rsidRDefault="00D24A8A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6F0F7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113B5D" w:rsidRPr="00E67905" w:rsidTr="00113B5D">
        <w:trPr>
          <w:trHeight w:val="241"/>
        </w:trPr>
        <w:tc>
          <w:tcPr>
            <w:tcW w:w="181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</w:tcPr>
          <w:p w:rsidR="00113B5D" w:rsidRPr="008C59C1" w:rsidRDefault="00113B5D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6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7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0.3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1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5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1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3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7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4.3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5 </w:t>
            </w:r>
          </w:p>
        </w:tc>
      </w:tr>
      <w:tr w:rsidR="00D6596D" w:rsidRPr="00E67905" w:rsidTr="006F0F7B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5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1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1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1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6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7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6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5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0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1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4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3 </w:t>
            </w:r>
          </w:p>
        </w:tc>
      </w:tr>
      <w:tr w:rsidR="00D6596D" w:rsidRPr="00E67905" w:rsidTr="006F0F7B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93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3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4 </w:t>
            </w:r>
          </w:p>
        </w:tc>
      </w:tr>
      <w:tr w:rsidR="00D6596D" w:rsidRPr="00E67905" w:rsidTr="006F0F7B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8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7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5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5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4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6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6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8.8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8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5 </w:t>
            </w:r>
          </w:p>
        </w:tc>
      </w:tr>
      <w:tr w:rsidR="00D6596D" w:rsidRPr="00E67905" w:rsidTr="006F0F7B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3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0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0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9.5 </w:t>
            </w:r>
          </w:p>
        </w:tc>
        <w:tc>
          <w:tcPr>
            <w:tcW w:w="11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2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9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5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7 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4 </w:t>
            </w:r>
          </w:p>
        </w:tc>
      </w:tr>
      <w:tr w:rsidR="00D6596D" w:rsidRPr="00E67905" w:rsidTr="00113B5D">
        <w:trPr>
          <w:trHeight w:val="241"/>
        </w:trPr>
        <w:tc>
          <w:tcPr>
            <w:tcW w:w="181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2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0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4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7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9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2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7 </w:t>
            </w:r>
          </w:p>
        </w:tc>
        <w:tc>
          <w:tcPr>
            <w:tcW w:w="112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8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0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2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6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5 </w:t>
            </w:r>
          </w:p>
        </w:tc>
      </w:tr>
      <w:tr w:rsidR="00113B5D" w:rsidRPr="00E67905" w:rsidTr="00113B5D">
        <w:trPr>
          <w:trHeight w:val="211"/>
        </w:trPr>
        <w:tc>
          <w:tcPr>
            <w:tcW w:w="15373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113B5D" w:rsidRPr="008C59C1" w:rsidRDefault="00113B5D" w:rsidP="00215820">
            <w:pPr>
              <w:pStyle w:val="BodyText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.</w:t>
            </w:r>
          </w:p>
        </w:tc>
      </w:tr>
    </w:tbl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438A6" w:rsidRDefault="00C438A6" w:rsidP="00C438A6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2" w:type="dxa"/>
        <w:tblLayout w:type="fixed"/>
        <w:tblLook w:val="04A0" w:firstRow="1" w:lastRow="0" w:firstColumn="1" w:lastColumn="0" w:noHBand="0" w:noVBand="1"/>
      </w:tblPr>
      <w:tblGrid>
        <w:gridCol w:w="1740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  <w:gridCol w:w="1137"/>
        <w:gridCol w:w="1138"/>
        <w:gridCol w:w="1138"/>
      </w:tblGrid>
      <w:tr w:rsidR="00C438A6" w:rsidRPr="00E67905" w:rsidTr="00C438A6"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E67905" w:rsidRDefault="00C438A6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.</w:t>
            </w:r>
            <w:r w:rsidR="00791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7</w:t>
            </w:r>
          </w:p>
          <w:p w:rsidR="00C438A6" w:rsidRDefault="0079194E" w:rsidP="00C438A6">
            <w:pPr>
              <w:pStyle w:val="Heading8"/>
              <w:spacing w:before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RELATIVE HUMIDITY RECORDED AT 0000 UTC AT WEATHER STATIONS IN SINDH:</w:t>
            </w:r>
            <w:r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438A6" w:rsidRPr="00CB0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="00C438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  <w:p w:rsidR="006F0F7B" w:rsidRPr="005A17DB" w:rsidRDefault="00343B2F" w:rsidP="006F0F7B">
            <w:pPr>
              <w:pStyle w:val="Heading8"/>
              <w:spacing w:before="0"/>
              <w:ind w:left="0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</w:pPr>
            <w:r w:rsidRPr="00343B2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(In Percentage)</w:t>
            </w:r>
          </w:p>
        </w:tc>
      </w:tr>
      <w:tr w:rsidR="00C438A6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D24A8A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tation / Mont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C438A6" w:rsidRPr="008C59C1" w:rsidRDefault="00C438A6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C59C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DE324E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</w:tcPr>
          <w:p w:rsidR="00DE324E" w:rsidRPr="008C59C1" w:rsidRDefault="00DE324E" w:rsidP="00C438A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6596D" w:rsidRPr="00E67905" w:rsidTr="00C438A6">
        <w:tc>
          <w:tcPr>
            <w:tcW w:w="1740" w:type="dxa"/>
            <w:tcBorders>
              <w:top w:val="single" w:sz="12" w:space="0" w:color="auto"/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4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9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2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3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4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2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7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7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8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9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7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hor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8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4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9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4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1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1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7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6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8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1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2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40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4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8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9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3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9.4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4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3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3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8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1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hi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0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3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9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4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enjodaro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9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7.4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7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9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7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9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3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8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8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7.3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idan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5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1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2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4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ri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3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6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9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4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2.1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9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1.7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2 </w:t>
            </w:r>
          </w:p>
        </w:tc>
      </w:tr>
      <w:tr w:rsidR="00D6596D" w:rsidRPr="00E67905" w:rsidTr="006F0F7B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 (Airport)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1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8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6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64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0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7.1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5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0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2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2 </w:t>
            </w:r>
          </w:p>
        </w:tc>
      </w:tr>
      <w:tr w:rsidR="00D6596D" w:rsidRPr="00E67905" w:rsidTr="00C438A6">
        <w:tc>
          <w:tcPr>
            <w:tcW w:w="1740" w:type="dxa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113B5D" w:rsidRDefault="00D6596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6.0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3.8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4.0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7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5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2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4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5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6.1 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4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2.6 </w:t>
            </w:r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bottom"/>
          </w:tcPr>
          <w:p w:rsidR="00D6596D" w:rsidRPr="00D6596D" w:rsidRDefault="00D6596D" w:rsidP="00D659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75.5 </w:t>
            </w:r>
          </w:p>
        </w:tc>
      </w:tr>
      <w:tr w:rsidR="006132E7" w:rsidRPr="00E67905" w:rsidTr="00C438A6">
        <w:trPr>
          <w:trHeight w:val="288"/>
        </w:trPr>
        <w:tc>
          <w:tcPr>
            <w:tcW w:w="1539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132E7" w:rsidRPr="00E67905" w:rsidRDefault="006132E7" w:rsidP="00215820">
            <w:pPr>
              <w:jc w:val="right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E679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:</w:t>
            </w:r>
            <w:r w:rsidRPr="00E67905">
              <w:rPr>
                <w:rFonts w:asciiTheme="majorBidi" w:hAnsiTheme="majorBidi" w:cstheme="majorBidi"/>
                <w:sz w:val="18"/>
                <w:szCs w:val="18"/>
              </w:rPr>
              <w:t xml:space="preserve"> Meteorological Centre, Government of Pakistan, Karachi</w:t>
            </w:r>
            <w:r w:rsidR="006823D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</w:tbl>
    <w:p w:rsidR="00C438A6" w:rsidRDefault="00C438A6" w:rsidP="00C438A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C438A6" w:rsidRDefault="00C438A6" w:rsidP="00A1709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sectPr w:rsidR="00C438A6" w:rsidSect="00944F91">
      <w:headerReference w:type="default" r:id="rId8"/>
      <w:footerReference w:type="default" r:id="rId9"/>
      <w:footerReference w:type="first" r:id="rId10"/>
      <w:pgSz w:w="16834" w:h="11909" w:orient="landscape" w:code="9"/>
      <w:pgMar w:top="1152" w:right="893" w:bottom="100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9F" w:rsidRDefault="0024279F" w:rsidP="00E95CBD">
      <w:r>
        <w:separator/>
      </w:r>
    </w:p>
  </w:endnote>
  <w:endnote w:type="continuationSeparator" w:id="0">
    <w:p w:rsidR="0024279F" w:rsidRDefault="0024279F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87" w:rsidRPr="006D72DD" w:rsidRDefault="003B1587" w:rsidP="006D72D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401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F91" w:rsidRDefault="00944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F91" w:rsidRDefault="00944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9F" w:rsidRDefault="0024279F" w:rsidP="00E95CBD">
      <w:r>
        <w:separator/>
      </w:r>
    </w:p>
  </w:footnote>
  <w:footnote w:type="continuationSeparator" w:id="0">
    <w:p w:rsidR="0024279F" w:rsidRDefault="0024279F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1520"/>
      <w:gridCol w:w="3870"/>
    </w:tblGrid>
    <w:tr w:rsidR="003B1587" w:rsidRPr="009C1C22" w:rsidTr="0083138B">
      <w:trPr>
        <w:trHeight w:val="78"/>
      </w:trPr>
      <w:tc>
        <w:tcPr>
          <w:tcW w:w="11520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3B1587" w:rsidRPr="009C1C22" w:rsidRDefault="003B1587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3870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3B1587" w:rsidRPr="009C1C22" w:rsidRDefault="003B1587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CLIMATE</w:t>
          </w:r>
        </w:p>
      </w:tc>
    </w:tr>
  </w:tbl>
  <w:p w:rsidR="003B1587" w:rsidRDefault="003B1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19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0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1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2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4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5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6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7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4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0"/>
  </w:num>
  <w:num w:numId="24">
    <w:abstractNumId w:val="19"/>
  </w:num>
  <w:num w:numId="25">
    <w:abstractNumId w:val="0"/>
  </w:num>
  <w:num w:numId="26">
    <w:abstractNumId w:val="23"/>
  </w:num>
  <w:num w:numId="27">
    <w:abstractNumId w:val="14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D9A"/>
    <w:rsid w:val="000065B1"/>
    <w:rsid w:val="000105D8"/>
    <w:rsid w:val="00012121"/>
    <w:rsid w:val="000124BF"/>
    <w:rsid w:val="0001333E"/>
    <w:rsid w:val="000247BB"/>
    <w:rsid w:val="000334DC"/>
    <w:rsid w:val="0004236A"/>
    <w:rsid w:val="0004347B"/>
    <w:rsid w:val="00045B19"/>
    <w:rsid w:val="00045C5F"/>
    <w:rsid w:val="000467B3"/>
    <w:rsid w:val="00046F25"/>
    <w:rsid w:val="00052547"/>
    <w:rsid w:val="000550E9"/>
    <w:rsid w:val="00057921"/>
    <w:rsid w:val="0006175C"/>
    <w:rsid w:val="000640AD"/>
    <w:rsid w:val="00073685"/>
    <w:rsid w:val="00076731"/>
    <w:rsid w:val="0008086D"/>
    <w:rsid w:val="0008094F"/>
    <w:rsid w:val="0008132C"/>
    <w:rsid w:val="00083473"/>
    <w:rsid w:val="00090D80"/>
    <w:rsid w:val="00091D44"/>
    <w:rsid w:val="00094A2A"/>
    <w:rsid w:val="000965B4"/>
    <w:rsid w:val="000A04E7"/>
    <w:rsid w:val="000A3D8A"/>
    <w:rsid w:val="000A5696"/>
    <w:rsid w:val="000A5EAF"/>
    <w:rsid w:val="000B518F"/>
    <w:rsid w:val="000B7BC5"/>
    <w:rsid w:val="000C01DE"/>
    <w:rsid w:val="000C264C"/>
    <w:rsid w:val="000C2CD3"/>
    <w:rsid w:val="000C3F65"/>
    <w:rsid w:val="000D3EA4"/>
    <w:rsid w:val="000E0274"/>
    <w:rsid w:val="000E11D5"/>
    <w:rsid w:val="000E1530"/>
    <w:rsid w:val="000E6F17"/>
    <w:rsid w:val="000F4624"/>
    <w:rsid w:val="000F480E"/>
    <w:rsid w:val="000F7B93"/>
    <w:rsid w:val="00106AD2"/>
    <w:rsid w:val="001070CD"/>
    <w:rsid w:val="00110920"/>
    <w:rsid w:val="00110BB9"/>
    <w:rsid w:val="00113500"/>
    <w:rsid w:val="00113B5D"/>
    <w:rsid w:val="00114C49"/>
    <w:rsid w:val="00123231"/>
    <w:rsid w:val="00123CC4"/>
    <w:rsid w:val="00123DC1"/>
    <w:rsid w:val="00125B62"/>
    <w:rsid w:val="001260D0"/>
    <w:rsid w:val="0012703A"/>
    <w:rsid w:val="00132B5E"/>
    <w:rsid w:val="00132DD6"/>
    <w:rsid w:val="00133935"/>
    <w:rsid w:val="0013477A"/>
    <w:rsid w:val="00135B27"/>
    <w:rsid w:val="00140D84"/>
    <w:rsid w:val="001413F4"/>
    <w:rsid w:val="001423B3"/>
    <w:rsid w:val="00144A40"/>
    <w:rsid w:val="0014587C"/>
    <w:rsid w:val="00156FD8"/>
    <w:rsid w:val="00157772"/>
    <w:rsid w:val="001716E5"/>
    <w:rsid w:val="0017395D"/>
    <w:rsid w:val="00175A36"/>
    <w:rsid w:val="001769A6"/>
    <w:rsid w:val="0017750B"/>
    <w:rsid w:val="00184610"/>
    <w:rsid w:val="00187337"/>
    <w:rsid w:val="0019044A"/>
    <w:rsid w:val="00190907"/>
    <w:rsid w:val="00194391"/>
    <w:rsid w:val="0019521A"/>
    <w:rsid w:val="00197186"/>
    <w:rsid w:val="001977E3"/>
    <w:rsid w:val="00197964"/>
    <w:rsid w:val="001A244E"/>
    <w:rsid w:val="001A5520"/>
    <w:rsid w:val="001A565B"/>
    <w:rsid w:val="001B015D"/>
    <w:rsid w:val="001C0D29"/>
    <w:rsid w:val="001C180C"/>
    <w:rsid w:val="001C1FEB"/>
    <w:rsid w:val="001C39CD"/>
    <w:rsid w:val="001C545B"/>
    <w:rsid w:val="001C7D04"/>
    <w:rsid w:val="001D1DC0"/>
    <w:rsid w:val="001D1FEB"/>
    <w:rsid w:val="001E0131"/>
    <w:rsid w:val="001E2206"/>
    <w:rsid w:val="001F19CE"/>
    <w:rsid w:val="001F7562"/>
    <w:rsid w:val="002015B5"/>
    <w:rsid w:val="00215820"/>
    <w:rsid w:val="00215837"/>
    <w:rsid w:val="0021644C"/>
    <w:rsid w:val="00216D63"/>
    <w:rsid w:val="0022044E"/>
    <w:rsid w:val="002216A0"/>
    <w:rsid w:val="00223C55"/>
    <w:rsid w:val="002258D1"/>
    <w:rsid w:val="0022658B"/>
    <w:rsid w:val="00231E58"/>
    <w:rsid w:val="0024062C"/>
    <w:rsid w:val="00241D07"/>
    <w:rsid w:val="00242586"/>
    <w:rsid w:val="0024279F"/>
    <w:rsid w:val="00244F25"/>
    <w:rsid w:val="00245A88"/>
    <w:rsid w:val="00253F84"/>
    <w:rsid w:val="002545EC"/>
    <w:rsid w:val="00254763"/>
    <w:rsid w:val="002554EF"/>
    <w:rsid w:val="002558E4"/>
    <w:rsid w:val="00262B52"/>
    <w:rsid w:val="00264F79"/>
    <w:rsid w:val="002805A2"/>
    <w:rsid w:val="00282599"/>
    <w:rsid w:val="00282A27"/>
    <w:rsid w:val="00283ECB"/>
    <w:rsid w:val="00284EA1"/>
    <w:rsid w:val="00292D25"/>
    <w:rsid w:val="00293E70"/>
    <w:rsid w:val="002A175A"/>
    <w:rsid w:val="002B396E"/>
    <w:rsid w:val="002B6B2B"/>
    <w:rsid w:val="002C7D67"/>
    <w:rsid w:val="002D08EB"/>
    <w:rsid w:val="002D17A7"/>
    <w:rsid w:val="002D77BA"/>
    <w:rsid w:val="002E2D8F"/>
    <w:rsid w:val="002F0326"/>
    <w:rsid w:val="002F0758"/>
    <w:rsid w:val="002F3F6C"/>
    <w:rsid w:val="002F4C02"/>
    <w:rsid w:val="002F7406"/>
    <w:rsid w:val="0030229B"/>
    <w:rsid w:val="003024C9"/>
    <w:rsid w:val="00304607"/>
    <w:rsid w:val="00312AB0"/>
    <w:rsid w:val="00315391"/>
    <w:rsid w:val="0031660F"/>
    <w:rsid w:val="003205A1"/>
    <w:rsid w:val="0032397D"/>
    <w:rsid w:val="003272A8"/>
    <w:rsid w:val="00333441"/>
    <w:rsid w:val="00342A90"/>
    <w:rsid w:val="00343B2F"/>
    <w:rsid w:val="00344FF4"/>
    <w:rsid w:val="00346DFB"/>
    <w:rsid w:val="00347CA0"/>
    <w:rsid w:val="003560F1"/>
    <w:rsid w:val="00356DB0"/>
    <w:rsid w:val="00357653"/>
    <w:rsid w:val="00357E6F"/>
    <w:rsid w:val="00361994"/>
    <w:rsid w:val="0036241B"/>
    <w:rsid w:val="003625FE"/>
    <w:rsid w:val="00362BF4"/>
    <w:rsid w:val="00363371"/>
    <w:rsid w:val="00370B14"/>
    <w:rsid w:val="00381C2B"/>
    <w:rsid w:val="003820C5"/>
    <w:rsid w:val="00383096"/>
    <w:rsid w:val="00383937"/>
    <w:rsid w:val="00387553"/>
    <w:rsid w:val="00387AED"/>
    <w:rsid w:val="003A0458"/>
    <w:rsid w:val="003A0E04"/>
    <w:rsid w:val="003A483A"/>
    <w:rsid w:val="003A540D"/>
    <w:rsid w:val="003A6C85"/>
    <w:rsid w:val="003B1587"/>
    <w:rsid w:val="003B20E5"/>
    <w:rsid w:val="003B2555"/>
    <w:rsid w:val="003B4888"/>
    <w:rsid w:val="003B55AE"/>
    <w:rsid w:val="003C17CA"/>
    <w:rsid w:val="003C1DE0"/>
    <w:rsid w:val="003C4D2D"/>
    <w:rsid w:val="003D096F"/>
    <w:rsid w:val="003D29B0"/>
    <w:rsid w:val="003D2EBF"/>
    <w:rsid w:val="003D34A3"/>
    <w:rsid w:val="003D5D50"/>
    <w:rsid w:val="003D7A24"/>
    <w:rsid w:val="003E1627"/>
    <w:rsid w:val="003E6D2E"/>
    <w:rsid w:val="003F537E"/>
    <w:rsid w:val="003F7712"/>
    <w:rsid w:val="003F78F0"/>
    <w:rsid w:val="0041366A"/>
    <w:rsid w:val="00413BD9"/>
    <w:rsid w:val="00414E3A"/>
    <w:rsid w:val="00420529"/>
    <w:rsid w:val="00423AB1"/>
    <w:rsid w:val="0042541A"/>
    <w:rsid w:val="0042596E"/>
    <w:rsid w:val="00426113"/>
    <w:rsid w:val="00430D13"/>
    <w:rsid w:val="00431BFF"/>
    <w:rsid w:val="004362E3"/>
    <w:rsid w:val="004362EE"/>
    <w:rsid w:val="00437260"/>
    <w:rsid w:val="00437992"/>
    <w:rsid w:val="0044377D"/>
    <w:rsid w:val="0044740A"/>
    <w:rsid w:val="00455F27"/>
    <w:rsid w:val="00456DE8"/>
    <w:rsid w:val="00461694"/>
    <w:rsid w:val="00471AF6"/>
    <w:rsid w:val="004734D8"/>
    <w:rsid w:val="0048598A"/>
    <w:rsid w:val="004941E1"/>
    <w:rsid w:val="00495FC4"/>
    <w:rsid w:val="004A0FC0"/>
    <w:rsid w:val="004A1416"/>
    <w:rsid w:val="004A26C6"/>
    <w:rsid w:val="004A66CD"/>
    <w:rsid w:val="004A68A2"/>
    <w:rsid w:val="004A7ED0"/>
    <w:rsid w:val="004B0D06"/>
    <w:rsid w:val="004B39D7"/>
    <w:rsid w:val="004C0F0A"/>
    <w:rsid w:val="004C7233"/>
    <w:rsid w:val="004D20A8"/>
    <w:rsid w:val="004D2E43"/>
    <w:rsid w:val="004D46FF"/>
    <w:rsid w:val="004D5161"/>
    <w:rsid w:val="004E3067"/>
    <w:rsid w:val="004E534D"/>
    <w:rsid w:val="004F2681"/>
    <w:rsid w:val="004F30DC"/>
    <w:rsid w:val="004F47C9"/>
    <w:rsid w:val="004F5FAE"/>
    <w:rsid w:val="004F6D8D"/>
    <w:rsid w:val="00500798"/>
    <w:rsid w:val="005045C3"/>
    <w:rsid w:val="00506043"/>
    <w:rsid w:val="00510BDC"/>
    <w:rsid w:val="00512B85"/>
    <w:rsid w:val="00513FA3"/>
    <w:rsid w:val="0051428C"/>
    <w:rsid w:val="00517A5C"/>
    <w:rsid w:val="0052104D"/>
    <w:rsid w:val="005265FC"/>
    <w:rsid w:val="0052749F"/>
    <w:rsid w:val="00530AE5"/>
    <w:rsid w:val="00534FD4"/>
    <w:rsid w:val="00544982"/>
    <w:rsid w:val="0054654A"/>
    <w:rsid w:val="00551904"/>
    <w:rsid w:val="005526C3"/>
    <w:rsid w:val="005557E0"/>
    <w:rsid w:val="005559AE"/>
    <w:rsid w:val="00557A32"/>
    <w:rsid w:val="00557E67"/>
    <w:rsid w:val="005644B1"/>
    <w:rsid w:val="00571FF8"/>
    <w:rsid w:val="00573047"/>
    <w:rsid w:val="00574F69"/>
    <w:rsid w:val="00575B01"/>
    <w:rsid w:val="00575D66"/>
    <w:rsid w:val="0057710F"/>
    <w:rsid w:val="00591AA5"/>
    <w:rsid w:val="00591DF1"/>
    <w:rsid w:val="00596FBD"/>
    <w:rsid w:val="005A17DB"/>
    <w:rsid w:val="005A2BBB"/>
    <w:rsid w:val="005A6A2A"/>
    <w:rsid w:val="005B08FB"/>
    <w:rsid w:val="005B2232"/>
    <w:rsid w:val="005C2E27"/>
    <w:rsid w:val="005C520B"/>
    <w:rsid w:val="005D1D23"/>
    <w:rsid w:val="005D1F61"/>
    <w:rsid w:val="005D3FA6"/>
    <w:rsid w:val="005D3FFB"/>
    <w:rsid w:val="005D4199"/>
    <w:rsid w:val="005D440D"/>
    <w:rsid w:val="005D77C3"/>
    <w:rsid w:val="005E1D00"/>
    <w:rsid w:val="005E449C"/>
    <w:rsid w:val="005E4D28"/>
    <w:rsid w:val="005E5EC3"/>
    <w:rsid w:val="005F0760"/>
    <w:rsid w:val="005F0AFE"/>
    <w:rsid w:val="005F7C3E"/>
    <w:rsid w:val="00600163"/>
    <w:rsid w:val="00606301"/>
    <w:rsid w:val="006104C1"/>
    <w:rsid w:val="006132E7"/>
    <w:rsid w:val="00615B01"/>
    <w:rsid w:val="0062087A"/>
    <w:rsid w:val="00621175"/>
    <w:rsid w:val="00621A41"/>
    <w:rsid w:val="006239EC"/>
    <w:rsid w:val="00623F86"/>
    <w:rsid w:val="0062633D"/>
    <w:rsid w:val="00627072"/>
    <w:rsid w:val="006352C2"/>
    <w:rsid w:val="00641270"/>
    <w:rsid w:val="006456E0"/>
    <w:rsid w:val="00647BA1"/>
    <w:rsid w:val="00650041"/>
    <w:rsid w:val="00653250"/>
    <w:rsid w:val="00663D62"/>
    <w:rsid w:val="0066643B"/>
    <w:rsid w:val="0066655F"/>
    <w:rsid w:val="00667D4D"/>
    <w:rsid w:val="00670336"/>
    <w:rsid w:val="00670CDE"/>
    <w:rsid w:val="00671FF9"/>
    <w:rsid w:val="0068003A"/>
    <w:rsid w:val="00680A8C"/>
    <w:rsid w:val="00680C10"/>
    <w:rsid w:val="006823DC"/>
    <w:rsid w:val="00684D54"/>
    <w:rsid w:val="00684DB4"/>
    <w:rsid w:val="00691DAE"/>
    <w:rsid w:val="00692770"/>
    <w:rsid w:val="00696B7F"/>
    <w:rsid w:val="00696DA5"/>
    <w:rsid w:val="00697E14"/>
    <w:rsid w:val="006A5E0C"/>
    <w:rsid w:val="006A78EF"/>
    <w:rsid w:val="006B2402"/>
    <w:rsid w:val="006C049B"/>
    <w:rsid w:val="006C333F"/>
    <w:rsid w:val="006D22E8"/>
    <w:rsid w:val="006D6993"/>
    <w:rsid w:val="006D6C4D"/>
    <w:rsid w:val="006D72DD"/>
    <w:rsid w:val="006E2824"/>
    <w:rsid w:val="006E4F06"/>
    <w:rsid w:val="006E528F"/>
    <w:rsid w:val="006E6807"/>
    <w:rsid w:val="006F0F7B"/>
    <w:rsid w:val="006F25CC"/>
    <w:rsid w:val="006F54FF"/>
    <w:rsid w:val="0070198A"/>
    <w:rsid w:val="00705A3F"/>
    <w:rsid w:val="0071160C"/>
    <w:rsid w:val="00712B73"/>
    <w:rsid w:val="00713399"/>
    <w:rsid w:val="007138D7"/>
    <w:rsid w:val="00714457"/>
    <w:rsid w:val="00721099"/>
    <w:rsid w:val="00723E63"/>
    <w:rsid w:val="0072457F"/>
    <w:rsid w:val="00727B0B"/>
    <w:rsid w:val="007411B5"/>
    <w:rsid w:val="00741D76"/>
    <w:rsid w:val="00742D86"/>
    <w:rsid w:val="00744DE3"/>
    <w:rsid w:val="00744E44"/>
    <w:rsid w:val="0074636D"/>
    <w:rsid w:val="00751EE7"/>
    <w:rsid w:val="007554C0"/>
    <w:rsid w:val="00765DAF"/>
    <w:rsid w:val="00770EF7"/>
    <w:rsid w:val="00771047"/>
    <w:rsid w:val="00775260"/>
    <w:rsid w:val="007754A9"/>
    <w:rsid w:val="00777E31"/>
    <w:rsid w:val="00784783"/>
    <w:rsid w:val="00784DE8"/>
    <w:rsid w:val="00790F4F"/>
    <w:rsid w:val="0079194E"/>
    <w:rsid w:val="00793706"/>
    <w:rsid w:val="007941CA"/>
    <w:rsid w:val="00795E5D"/>
    <w:rsid w:val="00796280"/>
    <w:rsid w:val="00797FA1"/>
    <w:rsid w:val="007A6F1A"/>
    <w:rsid w:val="007B1704"/>
    <w:rsid w:val="007B30FD"/>
    <w:rsid w:val="007B4DF7"/>
    <w:rsid w:val="007B6120"/>
    <w:rsid w:val="007B70B9"/>
    <w:rsid w:val="007C3735"/>
    <w:rsid w:val="007D066D"/>
    <w:rsid w:val="007D433D"/>
    <w:rsid w:val="007D64BE"/>
    <w:rsid w:val="007E65F2"/>
    <w:rsid w:val="007F36B1"/>
    <w:rsid w:val="007F4D1F"/>
    <w:rsid w:val="007F7498"/>
    <w:rsid w:val="00801EDE"/>
    <w:rsid w:val="008029AD"/>
    <w:rsid w:val="0080532D"/>
    <w:rsid w:val="00807CB9"/>
    <w:rsid w:val="00811372"/>
    <w:rsid w:val="00817D6F"/>
    <w:rsid w:val="00817F0D"/>
    <w:rsid w:val="008238F1"/>
    <w:rsid w:val="0083138B"/>
    <w:rsid w:val="00835AA5"/>
    <w:rsid w:val="0083611C"/>
    <w:rsid w:val="0083637B"/>
    <w:rsid w:val="00850E73"/>
    <w:rsid w:val="008520A7"/>
    <w:rsid w:val="00855029"/>
    <w:rsid w:val="00855726"/>
    <w:rsid w:val="00856785"/>
    <w:rsid w:val="008632A5"/>
    <w:rsid w:val="00865A8A"/>
    <w:rsid w:val="008663B9"/>
    <w:rsid w:val="00872FC6"/>
    <w:rsid w:val="008731FF"/>
    <w:rsid w:val="00874D94"/>
    <w:rsid w:val="00875245"/>
    <w:rsid w:val="008753B8"/>
    <w:rsid w:val="00880BE9"/>
    <w:rsid w:val="008810E2"/>
    <w:rsid w:val="00883721"/>
    <w:rsid w:val="00887DF5"/>
    <w:rsid w:val="00891711"/>
    <w:rsid w:val="008921EE"/>
    <w:rsid w:val="008A40B5"/>
    <w:rsid w:val="008A5561"/>
    <w:rsid w:val="008B1009"/>
    <w:rsid w:val="008B3E59"/>
    <w:rsid w:val="008B40A7"/>
    <w:rsid w:val="008B53D2"/>
    <w:rsid w:val="008C0196"/>
    <w:rsid w:val="008C59C1"/>
    <w:rsid w:val="008C707F"/>
    <w:rsid w:val="008D4688"/>
    <w:rsid w:val="008D5BF7"/>
    <w:rsid w:val="008D5FBD"/>
    <w:rsid w:val="008E01A3"/>
    <w:rsid w:val="008E251C"/>
    <w:rsid w:val="008E3646"/>
    <w:rsid w:val="008E4486"/>
    <w:rsid w:val="008F4682"/>
    <w:rsid w:val="008F4C64"/>
    <w:rsid w:val="008F5DCA"/>
    <w:rsid w:val="009006BF"/>
    <w:rsid w:val="00907168"/>
    <w:rsid w:val="009168DD"/>
    <w:rsid w:val="009263CE"/>
    <w:rsid w:val="00931271"/>
    <w:rsid w:val="00933249"/>
    <w:rsid w:val="009363DC"/>
    <w:rsid w:val="009433C8"/>
    <w:rsid w:val="00944F91"/>
    <w:rsid w:val="00946177"/>
    <w:rsid w:val="00947D37"/>
    <w:rsid w:val="0095010F"/>
    <w:rsid w:val="009611A2"/>
    <w:rsid w:val="00966799"/>
    <w:rsid w:val="00967372"/>
    <w:rsid w:val="009717AC"/>
    <w:rsid w:val="00972AE8"/>
    <w:rsid w:val="00973942"/>
    <w:rsid w:val="00980C2A"/>
    <w:rsid w:val="00990BF5"/>
    <w:rsid w:val="00990C03"/>
    <w:rsid w:val="009A0B59"/>
    <w:rsid w:val="009A40A3"/>
    <w:rsid w:val="009A6B68"/>
    <w:rsid w:val="009A7DD0"/>
    <w:rsid w:val="009B2208"/>
    <w:rsid w:val="009B3492"/>
    <w:rsid w:val="009B37D1"/>
    <w:rsid w:val="009C1C22"/>
    <w:rsid w:val="009C438A"/>
    <w:rsid w:val="009C5E8F"/>
    <w:rsid w:val="009C6DAC"/>
    <w:rsid w:val="009D2B25"/>
    <w:rsid w:val="009D2C1E"/>
    <w:rsid w:val="009D5281"/>
    <w:rsid w:val="009D76CA"/>
    <w:rsid w:val="009E078B"/>
    <w:rsid w:val="009E6536"/>
    <w:rsid w:val="009E724E"/>
    <w:rsid w:val="00A01D3E"/>
    <w:rsid w:val="00A04F99"/>
    <w:rsid w:val="00A04FD7"/>
    <w:rsid w:val="00A07C08"/>
    <w:rsid w:val="00A10398"/>
    <w:rsid w:val="00A11699"/>
    <w:rsid w:val="00A142E2"/>
    <w:rsid w:val="00A164CC"/>
    <w:rsid w:val="00A1709C"/>
    <w:rsid w:val="00A22DD3"/>
    <w:rsid w:val="00A24F6F"/>
    <w:rsid w:val="00A2719F"/>
    <w:rsid w:val="00A330F4"/>
    <w:rsid w:val="00A35141"/>
    <w:rsid w:val="00A4099F"/>
    <w:rsid w:val="00A42B62"/>
    <w:rsid w:val="00A4318B"/>
    <w:rsid w:val="00A43861"/>
    <w:rsid w:val="00A4446C"/>
    <w:rsid w:val="00A526C2"/>
    <w:rsid w:val="00A52EFA"/>
    <w:rsid w:val="00A5707D"/>
    <w:rsid w:val="00A60751"/>
    <w:rsid w:val="00A7422B"/>
    <w:rsid w:val="00A777DC"/>
    <w:rsid w:val="00A81ED0"/>
    <w:rsid w:val="00A845A4"/>
    <w:rsid w:val="00A8603F"/>
    <w:rsid w:val="00A90FA2"/>
    <w:rsid w:val="00A95083"/>
    <w:rsid w:val="00AA2E99"/>
    <w:rsid w:val="00AA3411"/>
    <w:rsid w:val="00AB4577"/>
    <w:rsid w:val="00AB4C61"/>
    <w:rsid w:val="00AD07C1"/>
    <w:rsid w:val="00AD4D7C"/>
    <w:rsid w:val="00AD5284"/>
    <w:rsid w:val="00AD6235"/>
    <w:rsid w:val="00AE0BA8"/>
    <w:rsid w:val="00AE1DA8"/>
    <w:rsid w:val="00AF5E6E"/>
    <w:rsid w:val="00AF6005"/>
    <w:rsid w:val="00B04620"/>
    <w:rsid w:val="00B06FD0"/>
    <w:rsid w:val="00B07B5F"/>
    <w:rsid w:val="00B118FF"/>
    <w:rsid w:val="00B20CCD"/>
    <w:rsid w:val="00B212BB"/>
    <w:rsid w:val="00B26193"/>
    <w:rsid w:val="00B407B4"/>
    <w:rsid w:val="00B44080"/>
    <w:rsid w:val="00B45FD9"/>
    <w:rsid w:val="00B50F42"/>
    <w:rsid w:val="00B51BFE"/>
    <w:rsid w:val="00B5448E"/>
    <w:rsid w:val="00B55C8A"/>
    <w:rsid w:val="00B5633E"/>
    <w:rsid w:val="00B56B09"/>
    <w:rsid w:val="00B61173"/>
    <w:rsid w:val="00B65939"/>
    <w:rsid w:val="00B65C0A"/>
    <w:rsid w:val="00B71140"/>
    <w:rsid w:val="00B71F97"/>
    <w:rsid w:val="00B73B95"/>
    <w:rsid w:val="00B7543A"/>
    <w:rsid w:val="00B76233"/>
    <w:rsid w:val="00B76DD3"/>
    <w:rsid w:val="00B825E3"/>
    <w:rsid w:val="00B85209"/>
    <w:rsid w:val="00B93F4E"/>
    <w:rsid w:val="00B9646A"/>
    <w:rsid w:val="00B96F0F"/>
    <w:rsid w:val="00BA201C"/>
    <w:rsid w:val="00BA3BA5"/>
    <w:rsid w:val="00BA3F1A"/>
    <w:rsid w:val="00BB3CB1"/>
    <w:rsid w:val="00BB4F4C"/>
    <w:rsid w:val="00BC3588"/>
    <w:rsid w:val="00BC5DC0"/>
    <w:rsid w:val="00BC62EB"/>
    <w:rsid w:val="00BC7B2A"/>
    <w:rsid w:val="00BD0563"/>
    <w:rsid w:val="00BD330E"/>
    <w:rsid w:val="00BD426C"/>
    <w:rsid w:val="00BD5CA4"/>
    <w:rsid w:val="00BE1C02"/>
    <w:rsid w:val="00BF0247"/>
    <w:rsid w:val="00BF3912"/>
    <w:rsid w:val="00BF4B53"/>
    <w:rsid w:val="00BF6182"/>
    <w:rsid w:val="00C02A23"/>
    <w:rsid w:val="00C05EEA"/>
    <w:rsid w:val="00C0776D"/>
    <w:rsid w:val="00C07F83"/>
    <w:rsid w:val="00C11C69"/>
    <w:rsid w:val="00C17B22"/>
    <w:rsid w:val="00C206A4"/>
    <w:rsid w:val="00C24D7B"/>
    <w:rsid w:val="00C34359"/>
    <w:rsid w:val="00C36048"/>
    <w:rsid w:val="00C438A6"/>
    <w:rsid w:val="00C445B0"/>
    <w:rsid w:val="00C45821"/>
    <w:rsid w:val="00C538E2"/>
    <w:rsid w:val="00C56467"/>
    <w:rsid w:val="00C71C3E"/>
    <w:rsid w:val="00C739D6"/>
    <w:rsid w:val="00C7571A"/>
    <w:rsid w:val="00C77544"/>
    <w:rsid w:val="00C8210D"/>
    <w:rsid w:val="00C822B0"/>
    <w:rsid w:val="00C82926"/>
    <w:rsid w:val="00C850C7"/>
    <w:rsid w:val="00C867EF"/>
    <w:rsid w:val="00C92540"/>
    <w:rsid w:val="00CA0855"/>
    <w:rsid w:val="00CA1224"/>
    <w:rsid w:val="00CA5F57"/>
    <w:rsid w:val="00CA7124"/>
    <w:rsid w:val="00CA7D9D"/>
    <w:rsid w:val="00CB0261"/>
    <w:rsid w:val="00CB04BC"/>
    <w:rsid w:val="00CB0715"/>
    <w:rsid w:val="00CB1032"/>
    <w:rsid w:val="00CB4F44"/>
    <w:rsid w:val="00CB5F2F"/>
    <w:rsid w:val="00CB6035"/>
    <w:rsid w:val="00CC0F4F"/>
    <w:rsid w:val="00CC2308"/>
    <w:rsid w:val="00CC3952"/>
    <w:rsid w:val="00CC5855"/>
    <w:rsid w:val="00CC6A95"/>
    <w:rsid w:val="00CD22E9"/>
    <w:rsid w:val="00CD287B"/>
    <w:rsid w:val="00CD7DF7"/>
    <w:rsid w:val="00CE0829"/>
    <w:rsid w:val="00CE5088"/>
    <w:rsid w:val="00CE5AA6"/>
    <w:rsid w:val="00CE5BBB"/>
    <w:rsid w:val="00CE613A"/>
    <w:rsid w:val="00CE684F"/>
    <w:rsid w:val="00CF4690"/>
    <w:rsid w:val="00CF77BA"/>
    <w:rsid w:val="00D020B3"/>
    <w:rsid w:val="00D062C2"/>
    <w:rsid w:val="00D15091"/>
    <w:rsid w:val="00D151E4"/>
    <w:rsid w:val="00D1566B"/>
    <w:rsid w:val="00D161EB"/>
    <w:rsid w:val="00D17753"/>
    <w:rsid w:val="00D21379"/>
    <w:rsid w:val="00D24A8A"/>
    <w:rsid w:val="00D25B71"/>
    <w:rsid w:val="00D30849"/>
    <w:rsid w:val="00D33ADA"/>
    <w:rsid w:val="00D33ADF"/>
    <w:rsid w:val="00D34A38"/>
    <w:rsid w:val="00D3703C"/>
    <w:rsid w:val="00D372FA"/>
    <w:rsid w:val="00D37826"/>
    <w:rsid w:val="00D40970"/>
    <w:rsid w:val="00D43D9E"/>
    <w:rsid w:val="00D53D4C"/>
    <w:rsid w:val="00D644DB"/>
    <w:rsid w:val="00D6596D"/>
    <w:rsid w:val="00D70E3C"/>
    <w:rsid w:val="00D71A7C"/>
    <w:rsid w:val="00D72546"/>
    <w:rsid w:val="00D74E6D"/>
    <w:rsid w:val="00D75B5B"/>
    <w:rsid w:val="00D8152A"/>
    <w:rsid w:val="00D8261F"/>
    <w:rsid w:val="00D82A3C"/>
    <w:rsid w:val="00D85838"/>
    <w:rsid w:val="00D879AB"/>
    <w:rsid w:val="00D90926"/>
    <w:rsid w:val="00D911CF"/>
    <w:rsid w:val="00D91B66"/>
    <w:rsid w:val="00D92319"/>
    <w:rsid w:val="00DB1385"/>
    <w:rsid w:val="00DB13FD"/>
    <w:rsid w:val="00DB5EEF"/>
    <w:rsid w:val="00DC1C68"/>
    <w:rsid w:val="00DC3238"/>
    <w:rsid w:val="00DC3365"/>
    <w:rsid w:val="00DC4445"/>
    <w:rsid w:val="00DD0571"/>
    <w:rsid w:val="00DD39D6"/>
    <w:rsid w:val="00DD7F25"/>
    <w:rsid w:val="00DE324E"/>
    <w:rsid w:val="00DE6E13"/>
    <w:rsid w:val="00E042F7"/>
    <w:rsid w:val="00E046E8"/>
    <w:rsid w:val="00E06D15"/>
    <w:rsid w:val="00E07EF9"/>
    <w:rsid w:val="00E10EF3"/>
    <w:rsid w:val="00E11A70"/>
    <w:rsid w:val="00E12DCF"/>
    <w:rsid w:val="00E2517F"/>
    <w:rsid w:val="00E32792"/>
    <w:rsid w:val="00E35C2B"/>
    <w:rsid w:val="00E41CAF"/>
    <w:rsid w:val="00E43004"/>
    <w:rsid w:val="00E434CE"/>
    <w:rsid w:val="00E466CD"/>
    <w:rsid w:val="00E46FC3"/>
    <w:rsid w:val="00E470CD"/>
    <w:rsid w:val="00E52D2D"/>
    <w:rsid w:val="00E5660A"/>
    <w:rsid w:val="00E569F5"/>
    <w:rsid w:val="00E650C0"/>
    <w:rsid w:val="00E669C3"/>
    <w:rsid w:val="00E66F83"/>
    <w:rsid w:val="00E67905"/>
    <w:rsid w:val="00E74A48"/>
    <w:rsid w:val="00E81082"/>
    <w:rsid w:val="00E821B5"/>
    <w:rsid w:val="00E82D86"/>
    <w:rsid w:val="00E8447F"/>
    <w:rsid w:val="00E85D52"/>
    <w:rsid w:val="00E95CBD"/>
    <w:rsid w:val="00E95EFD"/>
    <w:rsid w:val="00EA203F"/>
    <w:rsid w:val="00EA5748"/>
    <w:rsid w:val="00EB0985"/>
    <w:rsid w:val="00EB27BA"/>
    <w:rsid w:val="00EB6526"/>
    <w:rsid w:val="00ED07ED"/>
    <w:rsid w:val="00ED3E47"/>
    <w:rsid w:val="00ED48AD"/>
    <w:rsid w:val="00ED7E5C"/>
    <w:rsid w:val="00EE752C"/>
    <w:rsid w:val="00EE7E16"/>
    <w:rsid w:val="00EF2223"/>
    <w:rsid w:val="00EF7D4E"/>
    <w:rsid w:val="00F04316"/>
    <w:rsid w:val="00F04EA5"/>
    <w:rsid w:val="00F06CA1"/>
    <w:rsid w:val="00F10653"/>
    <w:rsid w:val="00F159C4"/>
    <w:rsid w:val="00F17156"/>
    <w:rsid w:val="00F20753"/>
    <w:rsid w:val="00F21024"/>
    <w:rsid w:val="00F236D8"/>
    <w:rsid w:val="00F23C9C"/>
    <w:rsid w:val="00F27587"/>
    <w:rsid w:val="00F33FF4"/>
    <w:rsid w:val="00F37265"/>
    <w:rsid w:val="00F379BD"/>
    <w:rsid w:val="00F37DB7"/>
    <w:rsid w:val="00F37F83"/>
    <w:rsid w:val="00F46AEE"/>
    <w:rsid w:val="00F502E4"/>
    <w:rsid w:val="00F55985"/>
    <w:rsid w:val="00F56E67"/>
    <w:rsid w:val="00F67931"/>
    <w:rsid w:val="00F7192F"/>
    <w:rsid w:val="00F73B90"/>
    <w:rsid w:val="00F75029"/>
    <w:rsid w:val="00F75842"/>
    <w:rsid w:val="00F7771C"/>
    <w:rsid w:val="00F8030A"/>
    <w:rsid w:val="00F85E7C"/>
    <w:rsid w:val="00F86A84"/>
    <w:rsid w:val="00F87822"/>
    <w:rsid w:val="00F928FC"/>
    <w:rsid w:val="00FA0D67"/>
    <w:rsid w:val="00FA1BF1"/>
    <w:rsid w:val="00FA56CA"/>
    <w:rsid w:val="00FA6CD2"/>
    <w:rsid w:val="00FA7A55"/>
    <w:rsid w:val="00FB1AF5"/>
    <w:rsid w:val="00FC1241"/>
    <w:rsid w:val="00FC227D"/>
    <w:rsid w:val="00FC4611"/>
    <w:rsid w:val="00FC4D0A"/>
    <w:rsid w:val="00FC554B"/>
    <w:rsid w:val="00FD142D"/>
    <w:rsid w:val="00FD1B4E"/>
    <w:rsid w:val="00FD1DC2"/>
    <w:rsid w:val="00FD44B5"/>
    <w:rsid w:val="00FE6DAE"/>
    <w:rsid w:val="00FE7270"/>
    <w:rsid w:val="00FF1D53"/>
    <w:rsid w:val="00FF27DF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F7CA9-F968-43A9-96F1-AD5588D1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8A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E9A1-CEEA-48E6-A193-3B16084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2</Pages>
  <Words>9779</Words>
  <Characters>55741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hahid</dc:creator>
  <cp:lastModifiedBy>KHALEEQ</cp:lastModifiedBy>
  <cp:revision>23</cp:revision>
  <cp:lastPrinted>2020-12-16T10:17:00Z</cp:lastPrinted>
  <dcterms:created xsi:type="dcterms:W3CDTF">2022-03-08T07:06:00Z</dcterms:created>
  <dcterms:modified xsi:type="dcterms:W3CDTF">2022-06-02T06:40:00Z</dcterms:modified>
</cp:coreProperties>
</file>